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7B" w:rsidRDefault="00F503B9">
      <w:r>
        <w:rPr>
          <w:noProof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1.4pt;margin-top:-13.75pt;width:393.8pt;height:48.2pt;z-index:251660288" adj=",10800" fillcolor="#f79646 [3209]" strokecolor="#17365d [2415]">
            <v:shadow on="t" color="#868686" opacity=".5" offset="6pt,-6pt"/>
            <v:textpath style="font-family:&quot;Arial Black&quot;;v-text-kern:t" trim="t" fitpath="t" string="CIRCUITO AVP DE VÔLEI 25/35+&#10;2 0 1 6"/>
          </v:shape>
        </w:pict>
      </w:r>
    </w:p>
    <w:p w:rsidR="007F357B" w:rsidRDefault="007F357B"/>
    <w:p w:rsidR="007F357B" w:rsidRPr="007F357B" w:rsidRDefault="007F357B" w:rsidP="007F357B">
      <w:pPr>
        <w:pStyle w:val="Ttulo"/>
        <w:jc w:val="both"/>
        <w:rPr>
          <w:rFonts w:ascii="Arial" w:hAnsi="Arial" w:cs="Arial"/>
          <w:iCs/>
          <w:sz w:val="24"/>
        </w:rPr>
      </w:pPr>
      <w:r w:rsidRPr="007F357B">
        <w:rPr>
          <w:rFonts w:ascii="Arial" w:hAnsi="Arial" w:cs="Arial"/>
          <w:iCs/>
          <w:sz w:val="24"/>
        </w:rPr>
        <w:t xml:space="preserve">NOTA OFICIAL Nº </w:t>
      </w:r>
      <w:r w:rsidR="00A355E7">
        <w:rPr>
          <w:rFonts w:ascii="Arial" w:hAnsi="Arial" w:cs="Arial"/>
          <w:iCs/>
          <w:sz w:val="24"/>
          <w:lang w:val="pt-BR"/>
        </w:rPr>
        <w:t>37</w:t>
      </w:r>
      <w:r w:rsidRPr="007F357B">
        <w:rPr>
          <w:rFonts w:ascii="Arial" w:hAnsi="Arial" w:cs="Arial"/>
          <w:iCs/>
          <w:sz w:val="24"/>
        </w:rPr>
        <w:t>/201</w:t>
      </w:r>
      <w:r w:rsidR="00F31BA9">
        <w:rPr>
          <w:rFonts w:ascii="Arial" w:hAnsi="Arial" w:cs="Arial"/>
          <w:iCs/>
          <w:sz w:val="24"/>
          <w:lang w:val="pt-BR"/>
        </w:rPr>
        <w:t>6</w:t>
      </w:r>
      <w:r w:rsidRPr="007F357B">
        <w:rPr>
          <w:rFonts w:ascii="Arial" w:hAnsi="Arial" w:cs="Arial"/>
          <w:iCs/>
          <w:sz w:val="24"/>
        </w:rPr>
        <w:t xml:space="preserve"> DE </w:t>
      </w:r>
      <w:r w:rsidR="00A355E7">
        <w:rPr>
          <w:rFonts w:ascii="Arial" w:hAnsi="Arial" w:cs="Arial"/>
          <w:iCs/>
          <w:sz w:val="24"/>
          <w:lang w:val="pt-BR"/>
        </w:rPr>
        <w:t>25</w:t>
      </w:r>
      <w:r w:rsidR="00875049">
        <w:rPr>
          <w:rFonts w:ascii="Arial" w:hAnsi="Arial" w:cs="Arial"/>
          <w:iCs/>
          <w:sz w:val="24"/>
          <w:lang w:val="pt-BR"/>
        </w:rPr>
        <w:t>/</w:t>
      </w:r>
      <w:r w:rsidR="008017DC">
        <w:rPr>
          <w:rFonts w:ascii="Arial" w:hAnsi="Arial" w:cs="Arial"/>
          <w:iCs/>
          <w:sz w:val="24"/>
          <w:lang w:val="pt-BR"/>
        </w:rPr>
        <w:t>11</w:t>
      </w:r>
      <w:r w:rsidR="00F31BA9">
        <w:rPr>
          <w:rFonts w:ascii="Arial" w:hAnsi="Arial" w:cs="Arial"/>
          <w:iCs/>
          <w:sz w:val="24"/>
          <w:lang w:val="pt-BR"/>
        </w:rPr>
        <w:t>/2016</w:t>
      </w:r>
    </w:p>
    <w:p w:rsidR="007F357B" w:rsidRPr="007F357B" w:rsidRDefault="007F357B" w:rsidP="007F357B">
      <w:pPr>
        <w:pStyle w:val="Ttulo"/>
        <w:jc w:val="both"/>
        <w:rPr>
          <w:rFonts w:ascii="Arial" w:hAnsi="Arial" w:cs="Arial"/>
          <w:iCs/>
          <w:sz w:val="24"/>
          <w:lang w:val="pt-BR"/>
        </w:rPr>
      </w:pPr>
      <w:r w:rsidRPr="007F357B">
        <w:rPr>
          <w:rFonts w:ascii="Arial" w:hAnsi="Arial" w:cs="Arial"/>
          <w:iCs/>
          <w:sz w:val="24"/>
        </w:rPr>
        <w:t xml:space="preserve">- </w:t>
      </w:r>
      <w:r w:rsidR="00F503B9">
        <w:rPr>
          <w:rFonts w:ascii="Arial" w:hAnsi="Arial" w:cs="Arial"/>
          <w:iCs/>
          <w:sz w:val="24"/>
          <w:lang w:val="pt-BR"/>
        </w:rPr>
        <w:t xml:space="preserve">Resultados e </w:t>
      </w:r>
      <w:bookmarkStart w:id="0" w:name="_GoBack"/>
      <w:bookmarkEnd w:id="0"/>
      <w:r w:rsidR="00F61A80">
        <w:rPr>
          <w:rFonts w:ascii="Arial" w:hAnsi="Arial" w:cs="Arial"/>
          <w:iCs/>
          <w:sz w:val="24"/>
          <w:lang w:val="pt-BR"/>
        </w:rPr>
        <w:t xml:space="preserve">Programação dos jogos </w:t>
      </w:r>
      <w:r w:rsidR="00A355E7">
        <w:rPr>
          <w:rFonts w:ascii="Arial" w:hAnsi="Arial" w:cs="Arial"/>
          <w:iCs/>
          <w:sz w:val="24"/>
          <w:lang w:val="pt-BR"/>
        </w:rPr>
        <w:t>Finais</w:t>
      </w:r>
      <w:r w:rsidR="00F61A80">
        <w:rPr>
          <w:rFonts w:ascii="Arial" w:hAnsi="Arial" w:cs="Arial"/>
          <w:iCs/>
          <w:sz w:val="24"/>
          <w:lang w:val="pt-BR"/>
        </w:rPr>
        <w:t xml:space="preserve"> </w:t>
      </w:r>
      <w:r w:rsidR="00F31BA9">
        <w:rPr>
          <w:rFonts w:ascii="Arial" w:hAnsi="Arial" w:cs="Arial"/>
          <w:iCs/>
          <w:sz w:val="24"/>
          <w:lang w:val="pt-BR"/>
        </w:rPr>
        <w:t xml:space="preserve">da </w:t>
      </w:r>
      <w:r w:rsidR="00875049">
        <w:rPr>
          <w:rFonts w:ascii="Arial" w:hAnsi="Arial" w:cs="Arial"/>
          <w:iCs/>
          <w:sz w:val="24"/>
          <w:lang w:val="pt-BR"/>
        </w:rPr>
        <w:t>2</w:t>
      </w:r>
      <w:r w:rsidR="00F31BA9">
        <w:rPr>
          <w:rFonts w:ascii="Arial" w:hAnsi="Arial" w:cs="Arial"/>
          <w:iCs/>
          <w:sz w:val="24"/>
          <w:lang w:val="pt-BR"/>
        </w:rPr>
        <w:t>ª etapa do Circuito AVP 25+ e 35+ de 2016.</w:t>
      </w:r>
    </w:p>
    <w:p w:rsidR="007F357B" w:rsidRDefault="007F357B" w:rsidP="007F357B">
      <w:pPr>
        <w:spacing w:after="0" w:line="240" w:lineRule="auto"/>
      </w:pPr>
    </w:p>
    <w:p w:rsidR="00F61A80" w:rsidRDefault="00F61A80" w:rsidP="007F357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7F357B" w:rsidRPr="007F357B" w:rsidRDefault="007F357B" w:rsidP="007F357B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7F357B">
        <w:rPr>
          <w:rFonts w:ascii="Arial" w:hAnsi="Arial" w:cs="Arial"/>
          <w:b/>
          <w:sz w:val="40"/>
          <w:szCs w:val="40"/>
          <w:u w:val="single"/>
        </w:rPr>
        <w:t>TABELA</w:t>
      </w:r>
      <w:r w:rsidR="00C015B0">
        <w:rPr>
          <w:rFonts w:ascii="Arial" w:hAnsi="Arial" w:cs="Arial"/>
          <w:b/>
          <w:sz w:val="40"/>
          <w:szCs w:val="40"/>
          <w:u w:val="single"/>
        </w:rPr>
        <w:t xml:space="preserve"> FASE FINAL</w:t>
      </w:r>
    </w:p>
    <w:p w:rsidR="007F357B" w:rsidRDefault="007F357B" w:rsidP="007F357B">
      <w:pPr>
        <w:spacing w:after="0" w:line="240" w:lineRule="auto"/>
      </w:pPr>
    </w:p>
    <w:p w:rsidR="00316A87" w:rsidRDefault="00316A87" w:rsidP="00410835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25 de outubro (terça)</w:t>
      </w:r>
    </w:p>
    <w:p w:rsidR="00316A87" w:rsidRDefault="00316A87" w:rsidP="00316A8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Local: UTFPR – NEOVILLE – Rua Pedro </w:t>
      </w:r>
      <w:proofErr w:type="spellStart"/>
      <w:r>
        <w:rPr>
          <w:rFonts w:ascii="Tahoma" w:hAnsi="Tahoma" w:cs="Tahoma"/>
          <w:b/>
          <w:bCs/>
          <w:color w:val="000000"/>
          <w:sz w:val="26"/>
        </w:rPr>
        <w:t>Gusso</w:t>
      </w:r>
      <w:proofErr w:type="spellEnd"/>
      <w:r>
        <w:rPr>
          <w:rFonts w:ascii="Tahoma" w:hAnsi="Tahoma" w:cs="Tahoma"/>
          <w:b/>
          <w:bCs/>
          <w:color w:val="000000"/>
          <w:sz w:val="26"/>
        </w:rPr>
        <w:t xml:space="preserve">, 2510 – Novo Mundo – </w:t>
      </w:r>
      <w:proofErr w:type="gramStart"/>
      <w:r>
        <w:rPr>
          <w:rFonts w:ascii="Tahoma" w:hAnsi="Tahoma" w:cs="Tahoma"/>
          <w:b/>
          <w:bCs/>
          <w:color w:val="000000"/>
          <w:sz w:val="26"/>
        </w:rPr>
        <w:t>CIC</w:t>
      </w:r>
      <w:proofErr w:type="gramEnd"/>
      <w:r>
        <w:rPr>
          <w:rFonts w:ascii="Tahoma" w:hAnsi="Tahoma" w:cs="Tahoma"/>
          <w:b/>
          <w:bCs/>
          <w:color w:val="000000"/>
          <w:sz w:val="26"/>
        </w:rPr>
        <w:t xml:space="preserve"> </w:t>
      </w:r>
    </w:p>
    <w:tbl>
      <w:tblPr>
        <w:tblStyle w:val="Tabelacomgrade"/>
        <w:tblW w:w="11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7661"/>
      </w:tblGrid>
      <w:tr w:rsidR="00316A87" w:rsidTr="00410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7" w:rsidRDefault="00316A87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7" w:rsidRDefault="00316A87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7" w:rsidRDefault="00316A87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87" w:rsidRDefault="00316A87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</w:tbl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3263"/>
        <w:gridCol w:w="994"/>
        <w:gridCol w:w="3404"/>
      </w:tblGrid>
      <w:tr w:rsidR="00316A87" w:rsidRPr="000B7937" w:rsidTr="00410835">
        <w:tc>
          <w:tcPr>
            <w:tcW w:w="851" w:type="dxa"/>
            <w:shd w:val="clear" w:color="auto" w:fill="D99594" w:themeFill="accent2" w:themeFillTint="99"/>
            <w:hideMark/>
          </w:tcPr>
          <w:p w:rsidR="00316A87" w:rsidRPr="000B7937" w:rsidRDefault="00316A87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0B7937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0B7937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0B7937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316A87" w:rsidRPr="000B7937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99594" w:themeFill="accent2" w:themeFillTint="99"/>
            <w:hideMark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FEM 3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UTFPR 40+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316A87" w:rsidRPr="00E2718E" w:rsidRDefault="0090772D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316A87"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DUQUE MASTER</w:t>
            </w:r>
          </w:p>
        </w:tc>
      </w:tr>
      <w:tr w:rsidR="00316A87" w:rsidRPr="000B7937" w:rsidTr="00410835">
        <w:tc>
          <w:tcPr>
            <w:tcW w:w="851" w:type="dxa"/>
            <w:shd w:val="clear" w:color="auto" w:fill="D99594" w:themeFill="accent2" w:themeFillTint="99"/>
            <w:hideMark/>
          </w:tcPr>
          <w:p w:rsidR="00316A87" w:rsidRPr="000B7937" w:rsidRDefault="00316A87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0B7937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0B7937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316A87" w:rsidRPr="000B7937" w:rsidRDefault="00316A87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D99594" w:themeFill="accent2" w:themeFillTint="99"/>
            <w:hideMark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FEM 3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1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UTFPR 45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316A87" w:rsidRPr="00E2718E" w:rsidRDefault="0090772D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0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316A87"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316A87" w:rsidRPr="00E2718E" w:rsidRDefault="00316A8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CURITIBANO 35</w:t>
            </w:r>
          </w:p>
        </w:tc>
      </w:tr>
    </w:tbl>
    <w:p w:rsidR="00316A87" w:rsidRDefault="00316A87" w:rsidP="007011E3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7011E3" w:rsidRDefault="007011E3" w:rsidP="007011E3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Data: </w:t>
      </w:r>
      <w:r w:rsidR="000D2B10">
        <w:rPr>
          <w:rFonts w:ascii="Tahoma" w:hAnsi="Tahoma" w:cs="Tahoma"/>
          <w:b/>
          <w:bCs/>
          <w:color w:val="000000"/>
          <w:sz w:val="26"/>
        </w:rPr>
        <w:t>26 de outubro (quarta)</w:t>
      </w:r>
    </w:p>
    <w:p w:rsidR="007011E3" w:rsidRDefault="007011E3" w:rsidP="007011E3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Local: </w:t>
      </w:r>
      <w:r w:rsidR="000D2B10">
        <w:rPr>
          <w:rFonts w:ascii="Tahoma" w:hAnsi="Tahoma" w:cs="Tahoma"/>
          <w:b/>
          <w:bCs/>
          <w:color w:val="000000"/>
          <w:sz w:val="26"/>
        </w:rPr>
        <w:t>CLUBE CURITIBANO – Água Verde</w:t>
      </w:r>
    </w:p>
    <w:tbl>
      <w:tblPr>
        <w:tblStyle w:val="Tabelacomgrade"/>
        <w:tblW w:w="11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1417"/>
        <w:gridCol w:w="1143"/>
        <w:gridCol w:w="7796"/>
      </w:tblGrid>
      <w:tr w:rsidR="007011E3" w:rsidTr="0021123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</w:tbl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3405"/>
        <w:gridCol w:w="994"/>
        <w:gridCol w:w="3404"/>
      </w:tblGrid>
      <w:tr w:rsidR="00211232" w:rsidRPr="000B7937" w:rsidTr="00410835">
        <w:tc>
          <w:tcPr>
            <w:tcW w:w="851" w:type="dxa"/>
            <w:shd w:val="clear" w:color="auto" w:fill="D99594" w:themeFill="accent2" w:themeFillTint="99"/>
            <w:hideMark/>
          </w:tcPr>
          <w:p w:rsidR="00211232" w:rsidRPr="000B7937" w:rsidRDefault="00211232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0B7937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0B7937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211232" w:rsidRPr="000B7937" w:rsidRDefault="00211232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D99594" w:themeFill="accent2" w:themeFillTint="99"/>
            <w:hideMark/>
          </w:tcPr>
          <w:p w:rsidR="00211232" w:rsidRPr="000B7937" w:rsidRDefault="00211232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211232" w:rsidRPr="000B7937" w:rsidRDefault="00211232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</w:p>
        </w:tc>
        <w:tc>
          <w:tcPr>
            <w:tcW w:w="3405" w:type="dxa"/>
            <w:shd w:val="clear" w:color="auto" w:fill="D99594" w:themeFill="accent2" w:themeFillTint="99"/>
          </w:tcPr>
          <w:p w:rsidR="00211232" w:rsidRPr="00316A87" w:rsidRDefault="00211232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16A87">
              <w:rPr>
                <w:rFonts w:ascii="Tahoma" w:hAnsi="Tahoma" w:cs="Tahoma"/>
                <w:b/>
                <w:bCs/>
                <w:sz w:val="28"/>
                <w:szCs w:val="28"/>
              </w:rPr>
              <w:t>SÃO JOSÉ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211232" w:rsidRPr="00316A87" w:rsidRDefault="0090772D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211232" w:rsidRPr="00316A87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211232" w:rsidRPr="00316A87" w:rsidRDefault="00211232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16A87">
              <w:rPr>
                <w:rFonts w:ascii="Tahoma" w:hAnsi="Tahoma" w:cs="Tahoma"/>
                <w:b/>
                <w:bCs/>
                <w:sz w:val="28"/>
                <w:szCs w:val="28"/>
              </w:rPr>
              <w:t>CURITIBANO 40</w:t>
            </w:r>
          </w:p>
        </w:tc>
      </w:tr>
    </w:tbl>
    <w:p w:rsidR="00211232" w:rsidRDefault="00211232" w:rsidP="007011E3">
      <w:pPr>
        <w:spacing w:after="0" w:line="240" w:lineRule="auto"/>
      </w:pPr>
    </w:p>
    <w:p w:rsidR="007011E3" w:rsidRDefault="007011E3" w:rsidP="007011E3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Data: </w:t>
      </w:r>
      <w:r w:rsidR="005A428C">
        <w:rPr>
          <w:rFonts w:ascii="Tahoma" w:hAnsi="Tahoma" w:cs="Tahoma"/>
          <w:b/>
          <w:bCs/>
          <w:color w:val="000000"/>
          <w:sz w:val="26"/>
        </w:rPr>
        <w:t>26 de outubro (quarta)</w:t>
      </w:r>
    </w:p>
    <w:p w:rsidR="007011E3" w:rsidRDefault="007011E3" w:rsidP="007011E3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Local:</w:t>
      </w:r>
      <w:proofErr w:type="gramStart"/>
      <w:r>
        <w:rPr>
          <w:rFonts w:ascii="Tahoma" w:hAnsi="Tahoma" w:cs="Tahoma"/>
          <w:b/>
          <w:bCs/>
          <w:color w:val="000000"/>
          <w:sz w:val="26"/>
        </w:rPr>
        <w:t xml:space="preserve"> </w:t>
      </w:r>
      <w:r w:rsidR="005A428C">
        <w:rPr>
          <w:rFonts w:ascii="Tahoma" w:hAnsi="Tahoma" w:cs="Tahoma"/>
          <w:b/>
          <w:bCs/>
          <w:color w:val="000000"/>
          <w:sz w:val="26"/>
        </w:rPr>
        <w:t xml:space="preserve"> </w:t>
      </w:r>
      <w:proofErr w:type="gramEnd"/>
      <w:r w:rsidR="005A428C">
        <w:rPr>
          <w:rFonts w:ascii="Tahoma" w:hAnsi="Tahoma" w:cs="Tahoma"/>
          <w:b/>
          <w:bCs/>
          <w:color w:val="000000"/>
          <w:sz w:val="26"/>
        </w:rPr>
        <w:t>CÍRCULO MILITAR DO PARANÁ - Centro</w:t>
      </w:r>
    </w:p>
    <w:tbl>
      <w:tblPr>
        <w:tblStyle w:val="Tabelacomgrade"/>
        <w:tblW w:w="11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7661"/>
      </w:tblGrid>
      <w:tr w:rsidR="007011E3" w:rsidTr="00E2718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E3" w:rsidRDefault="007011E3" w:rsidP="007011E3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</w:tbl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276"/>
        <w:gridCol w:w="3263"/>
        <w:gridCol w:w="994"/>
        <w:gridCol w:w="3404"/>
      </w:tblGrid>
      <w:tr w:rsidR="00E2718E" w:rsidRPr="000B7937" w:rsidTr="00E2718E">
        <w:tc>
          <w:tcPr>
            <w:tcW w:w="851" w:type="dxa"/>
            <w:shd w:val="clear" w:color="auto" w:fill="D99594" w:themeFill="accent2" w:themeFillTint="99"/>
            <w:hideMark/>
          </w:tcPr>
          <w:p w:rsidR="00E2718E" w:rsidRPr="000B7937" w:rsidRDefault="00E2718E" w:rsidP="00E2718E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0B7937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0B7937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0B7937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E2718E" w:rsidRPr="000B7937" w:rsidRDefault="00E2718E" w:rsidP="00E27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99594" w:themeFill="accent2" w:themeFillTint="99"/>
            <w:hideMark/>
          </w:tcPr>
          <w:p w:rsidR="00E2718E" w:rsidRPr="00E2718E" w:rsidRDefault="00E2718E" w:rsidP="00E27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FEM 3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E2718E" w:rsidRPr="00E2718E" w:rsidRDefault="005A428C" w:rsidP="005A428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0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E2718E" w:rsidRPr="00E2718E" w:rsidRDefault="00E2718E" w:rsidP="00E27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CÍRCULO A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E2718E" w:rsidRPr="00E2718E" w:rsidRDefault="0090772D" w:rsidP="00E27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E2718E"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E2718E" w:rsidRPr="00E2718E" w:rsidRDefault="00E2718E" w:rsidP="00E2718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CIA DO VOLEIBOL</w:t>
            </w:r>
          </w:p>
        </w:tc>
      </w:tr>
    </w:tbl>
    <w:p w:rsidR="0072376E" w:rsidRDefault="0072376E" w:rsidP="0072376E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72376E" w:rsidRDefault="0072376E" w:rsidP="0072376E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26 de outubro (quarta)</w:t>
      </w:r>
    </w:p>
    <w:p w:rsidR="0072376E" w:rsidRDefault="0072376E" w:rsidP="0072376E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Local: </w:t>
      </w:r>
      <w:r w:rsidR="003E6F27">
        <w:rPr>
          <w:rFonts w:ascii="Tahoma" w:hAnsi="Tahoma" w:cs="Tahoma"/>
          <w:b/>
          <w:bCs/>
          <w:color w:val="000000"/>
          <w:sz w:val="26"/>
        </w:rPr>
        <w:t xml:space="preserve">AABB </w:t>
      </w:r>
      <w:r w:rsidR="00964993">
        <w:rPr>
          <w:rFonts w:ascii="Tahoma" w:hAnsi="Tahoma" w:cs="Tahoma"/>
          <w:b/>
          <w:bCs/>
          <w:color w:val="000000"/>
          <w:sz w:val="26"/>
        </w:rPr>
        <w:t>–</w:t>
      </w:r>
      <w:r w:rsidR="003E6F27">
        <w:rPr>
          <w:rFonts w:ascii="Tahoma" w:hAnsi="Tahoma" w:cs="Tahoma"/>
          <w:b/>
          <w:bCs/>
          <w:color w:val="000000"/>
          <w:sz w:val="26"/>
        </w:rPr>
        <w:t xml:space="preserve"> Curitiba</w:t>
      </w:r>
      <w:r w:rsidR="00964993">
        <w:rPr>
          <w:rFonts w:ascii="Tahoma" w:hAnsi="Tahoma" w:cs="Tahoma"/>
          <w:b/>
          <w:bCs/>
          <w:color w:val="000000"/>
          <w:sz w:val="26"/>
        </w:rPr>
        <w:t xml:space="preserve"> - Tarumã</w:t>
      </w:r>
    </w:p>
    <w:tbl>
      <w:tblPr>
        <w:tblStyle w:val="Tabelacomgrade"/>
        <w:tblW w:w="11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42"/>
        <w:gridCol w:w="7795"/>
      </w:tblGrid>
      <w:tr w:rsidR="0072376E" w:rsidTr="004108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E" w:rsidRDefault="0072376E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E" w:rsidRPr="00316A87" w:rsidRDefault="0072376E" w:rsidP="0041083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proofErr w:type="spellStart"/>
            <w:r w:rsidRPr="00316A87">
              <w:rPr>
                <w:rFonts w:ascii="Arial Narrow" w:hAnsi="Arial Narrow" w:cs="Arial"/>
                <w:b/>
                <w:bCs/>
                <w:color w:val="000000"/>
                <w:sz w:val="26"/>
                <w:szCs w:val="26"/>
              </w:rPr>
              <w:t>Cat</w:t>
            </w:r>
            <w:proofErr w:type="spellEnd"/>
            <w:r w:rsidRPr="00316A87">
              <w:rPr>
                <w:rFonts w:ascii="Arial Narrow" w:hAnsi="Arial Narrow" w:cs="Arial"/>
                <w:b/>
                <w:bCs/>
                <w:color w:val="000000"/>
                <w:sz w:val="26"/>
                <w:szCs w:val="26"/>
              </w:rPr>
              <w:t>/Naip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E" w:rsidRDefault="0072376E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6E" w:rsidRDefault="0072376E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</w:tbl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3405"/>
        <w:gridCol w:w="994"/>
        <w:gridCol w:w="3404"/>
      </w:tblGrid>
      <w:tr w:rsidR="0072376E" w:rsidRPr="000B7937" w:rsidTr="00410835">
        <w:tc>
          <w:tcPr>
            <w:tcW w:w="993" w:type="dxa"/>
            <w:shd w:val="clear" w:color="auto" w:fill="D99594" w:themeFill="accent2" w:themeFillTint="99"/>
            <w:hideMark/>
          </w:tcPr>
          <w:p w:rsidR="0072376E" w:rsidRPr="000B7937" w:rsidRDefault="0072376E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0B7937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0B7937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0B7937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72376E" w:rsidRPr="000B7937" w:rsidRDefault="0072376E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darkYellow"/>
              </w:rPr>
              <w:t>BRONZE</w:t>
            </w:r>
          </w:p>
        </w:tc>
        <w:tc>
          <w:tcPr>
            <w:tcW w:w="1275" w:type="dxa"/>
            <w:shd w:val="clear" w:color="auto" w:fill="D99594" w:themeFill="accent2" w:themeFillTint="99"/>
            <w:hideMark/>
          </w:tcPr>
          <w:p w:rsidR="0072376E" w:rsidRPr="000B7937" w:rsidRDefault="0072376E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2376E" w:rsidRPr="00D363FB" w:rsidRDefault="003E6F2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20h</w:t>
            </w:r>
          </w:p>
        </w:tc>
        <w:tc>
          <w:tcPr>
            <w:tcW w:w="3405" w:type="dxa"/>
            <w:shd w:val="clear" w:color="auto" w:fill="D99594" w:themeFill="accent2" w:themeFillTint="99"/>
          </w:tcPr>
          <w:p w:rsidR="0072376E" w:rsidRPr="00D363FB" w:rsidRDefault="0072376E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UNIVOLEI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72376E" w:rsidRPr="00D363FB" w:rsidRDefault="0090772D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0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72376E"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72376E" w:rsidRPr="00D363FB" w:rsidRDefault="0072376E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AABB - Curitiba</w:t>
            </w:r>
          </w:p>
        </w:tc>
      </w:tr>
      <w:tr w:rsidR="0072376E" w:rsidRPr="000B7937" w:rsidTr="00410835">
        <w:tc>
          <w:tcPr>
            <w:tcW w:w="993" w:type="dxa"/>
            <w:shd w:val="clear" w:color="auto" w:fill="D99594" w:themeFill="accent2" w:themeFillTint="99"/>
            <w:hideMark/>
          </w:tcPr>
          <w:p w:rsidR="0072376E" w:rsidRPr="000B7937" w:rsidRDefault="0072376E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0B7937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0B7937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0B7937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72376E" w:rsidRPr="000B7937" w:rsidRDefault="0072376E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darkYellow"/>
              </w:rPr>
              <w:t>BRONZE</w:t>
            </w:r>
          </w:p>
        </w:tc>
        <w:tc>
          <w:tcPr>
            <w:tcW w:w="1275" w:type="dxa"/>
            <w:shd w:val="clear" w:color="auto" w:fill="D99594" w:themeFill="accent2" w:themeFillTint="99"/>
            <w:hideMark/>
          </w:tcPr>
          <w:p w:rsidR="0072376E" w:rsidRPr="000B7937" w:rsidRDefault="0072376E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72376E" w:rsidRPr="00D363FB" w:rsidRDefault="003E6F2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21h</w:t>
            </w:r>
          </w:p>
        </w:tc>
        <w:tc>
          <w:tcPr>
            <w:tcW w:w="3405" w:type="dxa"/>
            <w:shd w:val="clear" w:color="auto" w:fill="D99594" w:themeFill="accent2" w:themeFillTint="99"/>
          </w:tcPr>
          <w:p w:rsidR="0072376E" w:rsidRPr="00D363FB" w:rsidRDefault="0072376E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SANTA MÔNICA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72376E" w:rsidRPr="00D363FB" w:rsidRDefault="0090772D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72376E"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72376E" w:rsidRPr="00D363FB" w:rsidRDefault="0072376E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363FB">
              <w:rPr>
                <w:rFonts w:ascii="Tahoma" w:hAnsi="Tahoma" w:cs="Tahoma"/>
                <w:b/>
                <w:bCs/>
                <w:sz w:val="26"/>
                <w:szCs w:val="26"/>
              </w:rPr>
              <w:t>PINHEIROS DO PARANÁ</w:t>
            </w:r>
          </w:p>
        </w:tc>
      </w:tr>
    </w:tbl>
    <w:p w:rsidR="007011E3" w:rsidRDefault="007011E3" w:rsidP="007011E3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B222DF" w:rsidRPr="000B7937" w:rsidRDefault="00B222DF" w:rsidP="00B222DF">
      <w:pPr>
        <w:spacing w:after="0" w:line="240" w:lineRule="auto"/>
        <w:rPr>
          <w:rFonts w:ascii="Tahoma" w:hAnsi="Tahoma" w:cs="Tahoma"/>
          <w:b/>
          <w:bCs/>
          <w:sz w:val="26"/>
        </w:rPr>
      </w:pPr>
      <w:r w:rsidRPr="000B7937">
        <w:rPr>
          <w:rFonts w:ascii="Tahoma" w:hAnsi="Tahoma" w:cs="Tahoma"/>
          <w:b/>
          <w:bCs/>
          <w:sz w:val="26"/>
        </w:rPr>
        <w:t xml:space="preserve">Data: </w:t>
      </w:r>
      <w:r>
        <w:rPr>
          <w:rFonts w:ascii="Tahoma" w:hAnsi="Tahoma" w:cs="Tahoma"/>
          <w:b/>
          <w:bCs/>
          <w:sz w:val="26"/>
        </w:rPr>
        <w:t>07 de novembro (segunda)</w:t>
      </w:r>
    </w:p>
    <w:p w:rsidR="00B222DF" w:rsidRPr="000B7937" w:rsidRDefault="00B222DF" w:rsidP="00B222DF">
      <w:pPr>
        <w:spacing w:after="0" w:line="240" w:lineRule="auto"/>
        <w:rPr>
          <w:rFonts w:ascii="Tahoma" w:hAnsi="Tahoma" w:cs="Tahoma"/>
          <w:b/>
          <w:bCs/>
          <w:sz w:val="26"/>
        </w:rPr>
      </w:pPr>
      <w:r w:rsidRPr="000B7937">
        <w:rPr>
          <w:rFonts w:ascii="Tahoma" w:hAnsi="Tahoma" w:cs="Tahoma"/>
          <w:b/>
          <w:bCs/>
          <w:sz w:val="26"/>
        </w:rPr>
        <w:t xml:space="preserve">Local: </w:t>
      </w:r>
      <w:r>
        <w:rPr>
          <w:rFonts w:ascii="Tahoma" w:hAnsi="Tahoma" w:cs="Tahoma"/>
          <w:b/>
          <w:bCs/>
          <w:sz w:val="26"/>
        </w:rPr>
        <w:t>CÍRCULO MILITAR DO PARANÁ - Centro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661"/>
      </w:tblGrid>
      <w:tr w:rsidR="00B222DF" w:rsidRPr="000B7937" w:rsidTr="004108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0B7937">
              <w:rPr>
                <w:rFonts w:ascii="Arial" w:hAnsi="Arial" w:cs="Arial"/>
                <w:b/>
                <w:bCs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proofErr w:type="spellStart"/>
            <w:r w:rsidRPr="000B7937">
              <w:rPr>
                <w:rFonts w:ascii="Arial" w:hAnsi="Arial" w:cs="Arial"/>
                <w:b/>
                <w:bCs/>
              </w:rPr>
              <w:t>Cat</w:t>
            </w:r>
            <w:proofErr w:type="spellEnd"/>
            <w:r w:rsidRPr="000B7937">
              <w:rPr>
                <w:rFonts w:ascii="Arial" w:hAnsi="Arial" w:cs="Arial"/>
                <w:b/>
                <w:bCs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0B7937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  <w:r w:rsidRPr="000B7937">
              <w:rPr>
                <w:rFonts w:ascii="Tahoma" w:hAnsi="Tahoma" w:cs="Tahoma"/>
                <w:b/>
                <w:bCs/>
              </w:rPr>
              <w:t>P A R T I D A</w:t>
            </w:r>
          </w:p>
        </w:tc>
      </w:tr>
    </w:tbl>
    <w:p w:rsidR="00B222DF" w:rsidRPr="000B7937" w:rsidRDefault="00B222DF" w:rsidP="00B222DF">
      <w:pPr>
        <w:spacing w:after="0" w:line="240" w:lineRule="auto"/>
        <w:rPr>
          <w:vanish/>
        </w:rPr>
      </w:pPr>
    </w:p>
    <w:p w:rsidR="00B222DF" w:rsidRPr="000B7937" w:rsidRDefault="00B222DF" w:rsidP="00B222DF">
      <w:pPr>
        <w:spacing w:after="0" w:line="240" w:lineRule="auto"/>
        <w:rPr>
          <w:vanish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06F9F" w:rsidRPr="000B7937" w:rsidTr="00410835">
        <w:tc>
          <w:tcPr>
            <w:tcW w:w="993" w:type="dxa"/>
            <w:shd w:val="clear" w:color="auto" w:fill="D99594" w:themeFill="accent2" w:themeFillTint="99"/>
            <w:hideMark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</w:rPr>
              <w:t>1º lugar</w:t>
            </w:r>
          </w:p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99594" w:themeFill="accent2" w:themeFillTint="99"/>
            <w:hideMark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A06F9F" w:rsidRPr="00E2718E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UTFPR 40+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A06F9F" w:rsidRPr="000B7937" w:rsidRDefault="0069725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6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6"/>
              </w:rPr>
              <w:t xml:space="preserve"> </w:t>
            </w:r>
            <w:r w:rsidR="00A06F9F" w:rsidRPr="000B7937">
              <w:rPr>
                <w:rFonts w:ascii="Tahoma" w:hAnsi="Tahoma" w:cs="Tahoma"/>
                <w:b/>
                <w:bCs/>
                <w:sz w:val="26"/>
              </w:rPr>
              <w:t>X</w:t>
            </w:r>
            <w:r>
              <w:rPr>
                <w:rFonts w:ascii="Tahoma" w:hAnsi="Tahoma" w:cs="Tahoma"/>
                <w:b/>
                <w:bCs/>
                <w:sz w:val="26"/>
              </w:rPr>
              <w:t xml:space="preserve"> 0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A06F9F" w:rsidRPr="00E2718E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CÍRCULO A</w:t>
            </w:r>
          </w:p>
        </w:tc>
      </w:tr>
      <w:tr w:rsidR="009F51A2" w:rsidRPr="000B7937" w:rsidTr="00F615E3">
        <w:tc>
          <w:tcPr>
            <w:tcW w:w="993" w:type="dxa"/>
            <w:shd w:val="clear" w:color="auto" w:fill="D99594" w:themeFill="accent2" w:themeFillTint="99"/>
            <w:hideMark/>
          </w:tcPr>
          <w:p w:rsidR="009F51A2" w:rsidRPr="000B7937" w:rsidRDefault="009F51A2" w:rsidP="00F615E3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</w:rPr>
              <w:t>3º Lugar</w:t>
            </w:r>
          </w:p>
          <w:p w:rsidR="009F51A2" w:rsidRPr="000B7937" w:rsidRDefault="009F51A2" w:rsidP="00F615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99594" w:themeFill="accent2" w:themeFillTint="99"/>
            <w:hideMark/>
          </w:tcPr>
          <w:p w:rsidR="009F51A2" w:rsidRPr="000B7937" w:rsidRDefault="009F51A2" w:rsidP="00F615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F51A2" w:rsidRPr="000B7937" w:rsidRDefault="009F51A2" w:rsidP="00F615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9F51A2" w:rsidRPr="00E2718E" w:rsidRDefault="009F51A2" w:rsidP="00F615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DUQUE MASTER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9F51A2" w:rsidRPr="000B7937" w:rsidRDefault="00697257" w:rsidP="00F615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6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6"/>
              </w:rPr>
              <w:t xml:space="preserve"> </w:t>
            </w:r>
            <w:r w:rsidR="009F51A2" w:rsidRPr="000B7937">
              <w:rPr>
                <w:rFonts w:ascii="Tahoma" w:hAnsi="Tahoma" w:cs="Tahoma"/>
                <w:b/>
                <w:bCs/>
                <w:sz w:val="26"/>
              </w:rPr>
              <w:t>X</w:t>
            </w:r>
            <w:r>
              <w:rPr>
                <w:rFonts w:ascii="Tahoma" w:hAnsi="Tahoma" w:cs="Tahoma"/>
                <w:b/>
                <w:bCs/>
                <w:sz w:val="26"/>
              </w:rPr>
              <w:t xml:space="preserve"> 1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9F51A2" w:rsidRPr="00E2718E" w:rsidRDefault="009F51A2" w:rsidP="00F615E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CIA DO VOLEIBOL</w:t>
            </w:r>
          </w:p>
        </w:tc>
      </w:tr>
    </w:tbl>
    <w:p w:rsidR="009F51A2" w:rsidRDefault="009F51A2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9F51A2" w:rsidRDefault="009F51A2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F61A80" w:rsidRDefault="00F61A80" w:rsidP="00B222DF">
      <w:pPr>
        <w:spacing w:after="0" w:line="240" w:lineRule="auto"/>
        <w:rPr>
          <w:rFonts w:ascii="Tahoma" w:hAnsi="Tahoma" w:cs="Tahoma"/>
          <w:b/>
          <w:bCs/>
          <w:sz w:val="12"/>
          <w:szCs w:val="12"/>
        </w:rPr>
      </w:pPr>
    </w:p>
    <w:p w:rsidR="00410835" w:rsidRDefault="00410835" w:rsidP="00410835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08 de novembro (terça)</w:t>
      </w:r>
    </w:p>
    <w:p w:rsidR="00410835" w:rsidRDefault="00410835" w:rsidP="00410835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Local: CLUBE CURITIBANO – Água Verde</w:t>
      </w:r>
    </w:p>
    <w:tbl>
      <w:tblPr>
        <w:tblStyle w:val="Tabelacomgrade"/>
        <w:tblW w:w="112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7661"/>
      </w:tblGrid>
      <w:tr w:rsidR="00410835" w:rsidTr="00F615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35" w:rsidRDefault="00410835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Jo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35" w:rsidRPr="00001EEA" w:rsidRDefault="00410835" w:rsidP="0041083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01E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Cat</w:t>
            </w:r>
            <w:proofErr w:type="spellEnd"/>
            <w:r w:rsidRPr="00001EEA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/Nai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35" w:rsidRDefault="00410835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35" w:rsidRDefault="00410835" w:rsidP="00410835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P A R T I D A</w:t>
            </w:r>
          </w:p>
        </w:tc>
      </w:tr>
    </w:tbl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3263"/>
        <w:gridCol w:w="994"/>
        <w:gridCol w:w="3404"/>
      </w:tblGrid>
      <w:tr w:rsidR="00410835" w:rsidRPr="000B7937" w:rsidTr="00F615E3">
        <w:tc>
          <w:tcPr>
            <w:tcW w:w="1134" w:type="dxa"/>
            <w:shd w:val="clear" w:color="auto" w:fill="D99594" w:themeFill="accent2" w:themeFillTint="99"/>
            <w:hideMark/>
          </w:tcPr>
          <w:p w:rsidR="00410835" w:rsidRPr="000B7937" w:rsidRDefault="00410835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</w:rPr>
              <w:t>1º Lugar</w:t>
            </w:r>
          </w:p>
          <w:p w:rsidR="00410835" w:rsidRPr="000B7937" w:rsidRDefault="00410835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134" w:type="dxa"/>
            <w:shd w:val="clear" w:color="auto" w:fill="D99594" w:themeFill="accent2" w:themeFillTint="99"/>
            <w:hideMark/>
          </w:tcPr>
          <w:p w:rsidR="00410835" w:rsidRPr="00F615E3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15E3">
              <w:rPr>
                <w:rFonts w:ascii="Tahoma" w:hAnsi="Tahoma" w:cs="Tahoma"/>
                <w:b/>
                <w:bCs/>
                <w:sz w:val="24"/>
                <w:szCs w:val="24"/>
              </w:rPr>
              <w:t>FEM 3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10835" w:rsidRPr="000B7937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410835" w:rsidRPr="00E2718E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CURITIBANO 35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410835" w:rsidRPr="000B7937" w:rsidRDefault="0069725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6"/>
              </w:rPr>
              <w:t>0</w:t>
            </w:r>
            <w:proofErr w:type="gramEnd"/>
            <w:r>
              <w:rPr>
                <w:rFonts w:ascii="Tahoma" w:hAnsi="Tahoma" w:cs="Tahoma"/>
                <w:b/>
                <w:bCs/>
                <w:sz w:val="26"/>
              </w:rPr>
              <w:t xml:space="preserve"> </w:t>
            </w:r>
            <w:r w:rsidR="00410835" w:rsidRPr="000B7937">
              <w:rPr>
                <w:rFonts w:ascii="Tahoma" w:hAnsi="Tahoma" w:cs="Tahoma"/>
                <w:b/>
                <w:bCs/>
                <w:sz w:val="26"/>
              </w:rPr>
              <w:t>X</w:t>
            </w:r>
            <w:r>
              <w:rPr>
                <w:rFonts w:ascii="Tahoma" w:hAnsi="Tahoma" w:cs="Tahoma"/>
                <w:b/>
                <w:bCs/>
                <w:sz w:val="26"/>
              </w:rPr>
              <w:t xml:space="preserve"> 2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410835" w:rsidRPr="00316A87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16A87">
              <w:rPr>
                <w:rFonts w:ascii="Tahoma" w:hAnsi="Tahoma" w:cs="Tahoma"/>
                <w:b/>
                <w:bCs/>
                <w:sz w:val="28"/>
                <w:szCs w:val="28"/>
              </w:rPr>
              <w:t>SÃO JOSÉ</w:t>
            </w:r>
          </w:p>
        </w:tc>
      </w:tr>
      <w:tr w:rsidR="00410835" w:rsidRPr="000B7937" w:rsidTr="00F615E3">
        <w:tc>
          <w:tcPr>
            <w:tcW w:w="1134" w:type="dxa"/>
            <w:shd w:val="clear" w:color="auto" w:fill="D99594" w:themeFill="accent2" w:themeFillTint="99"/>
            <w:hideMark/>
          </w:tcPr>
          <w:p w:rsidR="00410835" w:rsidRPr="000B7937" w:rsidRDefault="00410835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gramStart"/>
            <w:r w:rsidRPr="000B7937">
              <w:rPr>
                <w:rFonts w:ascii="Arial Narrow" w:hAnsi="Arial Narrow" w:cs="Tahoma"/>
                <w:b/>
                <w:bCs/>
              </w:rPr>
              <w:t>Clas</w:t>
            </w:r>
            <w:r w:rsidR="00F615E3">
              <w:rPr>
                <w:rFonts w:ascii="Arial Narrow" w:hAnsi="Arial Narrow" w:cs="Tahoma"/>
                <w:b/>
                <w:bCs/>
              </w:rPr>
              <w:t>.</w:t>
            </w:r>
            <w:proofErr w:type="gramEnd"/>
            <w:r w:rsidRPr="000B7937">
              <w:rPr>
                <w:rFonts w:ascii="Arial Narrow" w:hAnsi="Arial Narrow" w:cs="Tahoma"/>
                <w:b/>
                <w:bCs/>
              </w:rPr>
              <w:t>3º/4º</w:t>
            </w:r>
          </w:p>
          <w:p w:rsidR="00410835" w:rsidRPr="000B7937" w:rsidRDefault="00410835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134" w:type="dxa"/>
            <w:shd w:val="clear" w:color="auto" w:fill="D99594" w:themeFill="accent2" w:themeFillTint="99"/>
            <w:hideMark/>
          </w:tcPr>
          <w:p w:rsidR="00410835" w:rsidRPr="00F615E3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F615E3">
              <w:rPr>
                <w:rFonts w:ascii="Tahoma" w:hAnsi="Tahoma" w:cs="Tahoma"/>
                <w:b/>
                <w:bCs/>
                <w:sz w:val="24"/>
                <w:szCs w:val="24"/>
              </w:rPr>
              <w:t>FEM 35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:rsidR="00410835" w:rsidRPr="000B7937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410835" w:rsidRPr="00E2718E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E2718E">
              <w:rPr>
                <w:rFonts w:ascii="Tahoma" w:hAnsi="Tahoma" w:cs="Tahoma"/>
                <w:b/>
                <w:bCs/>
                <w:sz w:val="28"/>
                <w:szCs w:val="28"/>
              </w:rPr>
              <w:t>UTFPR 45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410835" w:rsidRPr="000B7937" w:rsidRDefault="00697257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6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6"/>
              </w:rPr>
              <w:t xml:space="preserve"> </w:t>
            </w:r>
            <w:r w:rsidR="00410835" w:rsidRPr="000B7937">
              <w:rPr>
                <w:rFonts w:ascii="Tahoma" w:hAnsi="Tahoma" w:cs="Tahoma"/>
                <w:b/>
                <w:bCs/>
                <w:sz w:val="26"/>
              </w:rPr>
              <w:t>X</w:t>
            </w:r>
            <w:r>
              <w:rPr>
                <w:rFonts w:ascii="Tahoma" w:hAnsi="Tahoma" w:cs="Tahoma"/>
                <w:b/>
                <w:bCs/>
                <w:sz w:val="26"/>
              </w:rPr>
              <w:t xml:space="preserve"> 1 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410835" w:rsidRPr="00316A87" w:rsidRDefault="00410835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316A87">
              <w:rPr>
                <w:rFonts w:ascii="Tahoma" w:hAnsi="Tahoma" w:cs="Tahoma"/>
                <w:b/>
                <w:bCs/>
                <w:sz w:val="28"/>
                <w:szCs w:val="28"/>
              </w:rPr>
              <w:t>CURITIBANO 40</w:t>
            </w:r>
          </w:p>
        </w:tc>
      </w:tr>
    </w:tbl>
    <w:p w:rsidR="00B222DF" w:rsidRDefault="00B222DF" w:rsidP="00B222DF">
      <w:pPr>
        <w:spacing w:after="0" w:line="240" w:lineRule="auto"/>
        <w:rPr>
          <w:rFonts w:ascii="Tahoma" w:hAnsi="Tahoma" w:cs="Tahoma"/>
          <w:b/>
          <w:bCs/>
          <w:sz w:val="26"/>
        </w:rPr>
      </w:pPr>
    </w:p>
    <w:p w:rsidR="00B222DF" w:rsidRPr="000B7937" w:rsidRDefault="00B222DF" w:rsidP="00B222DF">
      <w:pPr>
        <w:spacing w:after="0" w:line="240" w:lineRule="auto"/>
        <w:rPr>
          <w:rFonts w:ascii="Tahoma" w:hAnsi="Tahoma" w:cs="Tahoma"/>
          <w:b/>
          <w:bCs/>
          <w:sz w:val="26"/>
        </w:rPr>
      </w:pPr>
      <w:r w:rsidRPr="000B7937">
        <w:rPr>
          <w:rFonts w:ascii="Tahoma" w:hAnsi="Tahoma" w:cs="Tahoma"/>
          <w:b/>
          <w:bCs/>
          <w:sz w:val="26"/>
        </w:rPr>
        <w:t xml:space="preserve">Data: </w:t>
      </w:r>
      <w:r w:rsidR="00410835">
        <w:rPr>
          <w:rFonts w:ascii="Tahoma" w:hAnsi="Tahoma" w:cs="Tahoma"/>
          <w:b/>
          <w:bCs/>
          <w:sz w:val="26"/>
        </w:rPr>
        <w:t>09</w:t>
      </w:r>
      <w:r>
        <w:rPr>
          <w:rFonts w:ascii="Tahoma" w:hAnsi="Tahoma" w:cs="Tahoma"/>
          <w:b/>
          <w:bCs/>
          <w:sz w:val="26"/>
        </w:rPr>
        <w:t xml:space="preserve"> de novembro (</w:t>
      </w:r>
      <w:r w:rsidR="00410835">
        <w:rPr>
          <w:rFonts w:ascii="Tahoma" w:hAnsi="Tahoma" w:cs="Tahoma"/>
          <w:b/>
          <w:bCs/>
          <w:sz w:val="26"/>
        </w:rPr>
        <w:t>quarta</w:t>
      </w:r>
      <w:r>
        <w:rPr>
          <w:rFonts w:ascii="Tahoma" w:hAnsi="Tahoma" w:cs="Tahoma"/>
          <w:b/>
          <w:bCs/>
          <w:sz w:val="26"/>
        </w:rPr>
        <w:t>)</w:t>
      </w:r>
    </w:p>
    <w:p w:rsidR="00B222DF" w:rsidRPr="000B7937" w:rsidRDefault="00B222DF" w:rsidP="00B222DF">
      <w:pPr>
        <w:spacing w:after="0" w:line="240" w:lineRule="auto"/>
        <w:rPr>
          <w:rFonts w:ascii="Tahoma" w:hAnsi="Tahoma" w:cs="Tahoma"/>
          <w:b/>
          <w:bCs/>
          <w:sz w:val="26"/>
        </w:rPr>
      </w:pPr>
      <w:r w:rsidRPr="000B7937">
        <w:rPr>
          <w:rFonts w:ascii="Tahoma" w:hAnsi="Tahoma" w:cs="Tahoma"/>
          <w:b/>
          <w:bCs/>
          <w:sz w:val="26"/>
        </w:rPr>
        <w:t xml:space="preserve">Local: </w:t>
      </w:r>
      <w:r>
        <w:rPr>
          <w:rFonts w:ascii="Tahoma" w:hAnsi="Tahoma" w:cs="Tahoma"/>
          <w:b/>
          <w:bCs/>
          <w:sz w:val="26"/>
        </w:rPr>
        <w:t>AABB – Curitiba - Tarumã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7661"/>
      </w:tblGrid>
      <w:tr w:rsidR="00B222DF" w:rsidRPr="000B7937" w:rsidTr="00F615E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0B7937">
              <w:rPr>
                <w:rFonts w:ascii="Arial" w:hAnsi="Arial" w:cs="Arial"/>
                <w:b/>
                <w:bCs/>
              </w:rPr>
              <w:t>J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proofErr w:type="spellStart"/>
            <w:r w:rsidRPr="000B7937">
              <w:rPr>
                <w:rFonts w:ascii="Arial" w:hAnsi="Arial" w:cs="Arial"/>
                <w:b/>
                <w:bCs/>
              </w:rPr>
              <w:t>Cat</w:t>
            </w:r>
            <w:proofErr w:type="spellEnd"/>
            <w:r w:rsidRPr="000B7937">
              <w:rPr>
                <w:rFonts w:ascii="Arial" w:hAnsi="Arial" w:cs="Arial"/>
                <w:b/>
                <w:bCs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0B7937">
              <w:rPr>
                <w:rFonts w:ascii="Arial" w:hAnsi="Arial" w:cs="Arial"/>
                <w:b/>
                <w:bCs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2DF" w:rsidRPr="000B7937" w:rsidRDefault="00B222DF" w:rsidP="0041083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  <w:r w:rsidRPr="000B7937">
              <w:rPr>
                <w:rFonts w:ascii="Tahoma" w:hAnsi="Tahoma" w:cs="Tahoma"/>
                <w:b/>
                <w:bCs/>
              </w:rPr>
              <w:t>P A R T I D A</w:t>
            </w:r>
          </w:p>
        </w:tc>
      </w:tr>
    </w:tbl>
    <w:p w:rsidR="00B222DF" w:rsidRPr="000B7937" w:rsidRDefault="00B222DF" w:rsidP="00B222DF">
      <w:pPr>
        <w:spacing w:after="0" w:line="240" w:lineRule="auto"/>
        <w:rPr>
          <w:vanish/>
        </w:rPr>
      </w:pPr>
    </w:p>
    <w:p w:rsidR="00B222DF" w:rsidRPr="000B7937" w:rsidRDefault="00B222DF" w:rsidP="00B222DF">
      <w:pPr>
        <w:spacing w:after="0" w:line="240" w:lineRule="auto"/>
        <w:rPr>
          <w:vanish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3263"/>
        <w:gridCol w:w="994"/>
        <w:gridCol w:w="3404"/>
      </w:tblGrid>
      <w:tr w:rsidR="00A06F9F" w:rsidRPr="000B7937" w:rsidTr="00F615E3">
        <w:tc>
          <w:tcPr>
            <w:tcW w:w="1134" w:type="dxa"/>
            <w:shd w:val="clear" w:color="auto" w:fill="D99594" w:themeFill="accent2" w:themeFillTint="99"/>
            <w:hideMark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</w:rPr>
              <w:t>1º Lugar</w:t>
            </w:r>
          </w:p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darkYellow"/>
              </w:rPr>
              <w:t>BRONZE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A06F9F" w:rsidRPr="00D363FB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AABB - Curitiba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A06F9F" w:rsidRPr="000B7937" w:rsidRDefault="00C74C29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6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6"/>
              </w:rPr>
              <w:t xml:space="preserve"> </w:t>
            </w:r>
            <w:r w:rsidR="00A06F9F" w:rsidRPr="000B7937">
              <w:rPr>
                <w:rFonts w:ascii="Tahoma" w:hAnsi="Tahoma" w:cs="Tahoma"/>
                <w:b/>
                <w:bCs/>
                <w:sz w:val="26"/>
              </w:rPr>
              <w:t>X</w:t>
            </w:r>
            <w:r>
              <w:rPr>
                <w:rFonts w:ascii="Tahoma" w:hAnsi="Tahoma" w:cs="Tahoma"/>
                <w:b/>
                <w:bCs/>
                <w:sz w:val="26"/>
              </w:rPr>
              <w:t xml:space="preserve"> 0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A06F9F" w:rsidRPr="00D363FB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SANTA MÔNICA</w:t>
            </w:r>
          </w:p>
        </w:tc>
      </w:tr>
      <w:tr w:rsidR="00A06F9F" w:rsidRPr="000B7937" w:rsidTr="00F615E3">
        <w:tc>
          <w:tcPr>
            <w:tcW w:w="1134" w:type="dxa"/>
            <w:shd w:val="clear" w:color="auto" w:fill="D99594" w:themeFill="accent2" w:themeFillTint="99"/>
            <w:hideMark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gramStart"/>
            <w:r w:rsidRPr="000B7937">
              <w:rPr>
                <w:rFonts w:ascii="Arial Narrow" w:hAnsi="Arial Narrow" w:cs="Tahoma"/>
                <w:b/>
                <w:bCs/>
              </w:rPr>
              <w:t>Clas</w:t>
            </w:r>
            <w:r w:rsidR="00F615E3">
              <w:rPr>
                <w:rFonts w:ascii="Arial Narrow" w:hAnsi="Arial Narrow" w:cs="Tahoma"/>
                <w:b/>
                <w:bCs/>
              </w:rPr>
              <w:t>.</w:t>
            </w:r>
            <w:proofErr w:type="gramEnd"/>
            <w:r w:rsidRPr="000B7937">
              <w:rPr>
                <w:rFonts w:ascii="Arial Narrow" w:hAnsi="Arial Narrow" w:cs="Tahoma"/>
                <w:b/>
                <w:bCs/>
              </w:rPr>
              <w:t>3º/4º</w:t>
            </w:r>
          </w:p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0B7937">
              <w:rPr>
                <w:rFonts w:ascii="Arial Narrow" w:hAnsi="Arial Narrow" w:cs="Tahoma"/>
                <w:b/>
                <w:bCs/>
                <w:highlight w:val="darkYellow"/>
              </w:rPr>
              <w:t>BRONZE</w:t>
            </w:r>
          </w:p>
        </w:tc>
        <w:tc>
          <w:tcPr>
            <w:tcW w:w="1276" w:type="dxa"/>
            <w:shd w:val="clear" w:color="auto" w:fill="D99594" w:themeFill="accent2" w:themeFillTint="99"/>
            <w:hideMark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0B7937">
              <w:rPr>
                <w:rFonts w:ascii="Tahoma" w:hAnsi="Tahoma" w:cs="Tahoma"/>
                <w:b/>
                <w:bCs/>
                <w:sz w:val="26"/>
              </w:rPr>
              <w:t>FEM 35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A06F9F" w:rsidRPr="000B7937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</w:t>
            </w:r>
          </w:p>
        </w:tc>
        <w:tc>
          <w:tcPr>
            <w:tcW w:w="3263" w:type="dxa"/>
            <w:shd w:val="clear" w:color="auto" w:fill="D99594" w:themeFill="accent2" w:themeFillTint="99"/>
          </w:tcPr>
          <w:p w:rsidR="00A06F9F" w:rsidRPr="00D363FB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363FB">
              <w:rPr>
                <w:rFonts w:ascii="Tahoma" w:hAnsi="Tahoma" w:cs="Tahoma"/>
                <w:b/>
                <w:bCs/>
                <w:sz w:val="28"/>
                <w:szCs w:val="28"/>
              </w:rPr>
              <w:t>UNIVOLEI</w:t>
            </w:r>
          </w:p>
        </w:tc>
        <w:tc>
          <w:tcPr>
            <w:tcW w:w="994" w:type="dxa"/>
            <w:shd w:val="clear" w:color="auto" w:fill="D99594" w:themeFill="accent2" w:themeFillTint="99"/>
            <w:hideMark/>
          </w:tcPr>
          <w:p w:rsidR="00A06F9F" w:rsidRPr="000B7937" w:rsidRDefault="00C74C29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6"/>
              </w:rPr>
              <w:t>0</w:t>
            </w:r>
            <w:proofErr w:type="gramEnd"/>
            <w:r>
              <w:rPr>
                <w:rFonts w:ascii="Tahoma" w:hAnsi="Tahoma" w:cs="Tahoma"/>
                <w:b/>
                <w:bCs/>
                <w:sz w:val="26"/>
              </w:rPr>
              <w:t xml:space="preserve"> </w:t>
            </w:r>
            <w:r w:rsidR="00A06F9F" w:rsidRPr="000B7937">
              <w:rPr>
                <w:rFonts w:ascii="Tahoma" w:hAnsi="Tahoma" w:cs="Tahoma"/>
                <w:b/>
                <w:bCs/>
                <w:sz w:val="26"/>
              </w:rPr>
              <w:t>X</w:t>
            </w:r>
            <w:r>
              <w:rPr>
                <w:rFonts w:ascii="Tahoma" w:hAnsi="Tahoma" w:cs="Tahoma"/>
                <w:b/>
                <w:bCs/>
                <w:sz w:val="26"/>
              </w:rPr>
              <w:t xml:space="preserve"> 2</w:t>
            </w:r>
          </w:p>
        </w:tc>
        <w:tc>
          <w:tcPr>
            <w:tcW w:w="3404" w:type="dxa"/>
            <w:shd w:val="clear" w:color="auto" w:fill="D99594" w:themeFill="accent2" w:themeFillTint="99"/>
          </w:tcPr>
          <w:p w:rsidR="00A06F9F" w:rsidRPr="00D363FB" w:rsidRDefault="00A06F9F" w:rsidP="004108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D363FB">
              <w:rPr>
                <w:rFonts w:ascii="Tahoma" w:hAnsi="Tahoma" w:cs="Tahoma"/>
                <w:b/>
                <w:bCs/>
                <w:sz w:val="26"/>
                <w:szCs w:val="26"/>
              </w:rPr>
              <w:t>PINHEIROS DO PARANÁ</w:t>
            </w:r>
          </w:p>
        </w:tc>
      </w:tr>
    </w:tbl>
    <w:p w:rsidR="00B222DF" w:rsidRDefault="00B222DF" w:rsidP="00B222DF">
      <w:pPr>
        <w:spacing w:after="0" w:line="240" w:lineRule="auto"/>
      </w:pPr>
    </w:p>
    <w:p w:rsidR="009E1F40" w:rsidRDefault="009E1F40" w:rsidP="009E1F4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22 de novembro (terça)</w:t>
      </w:r>
    </w:p>
    <w:p w:rsidR="00C015B0" w:rsidRDefault="00C015B0" w:rsidP="00C015B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Local: </w:t>
      </w:r>
      <w:r w:rsidRPr="00893976">
        <w:rPr>
          <w:rFonts w:ascii="Tahoma" w:hAnsi="Tahoma" w:cs="Tahoma"/>
          <w:b/>
          <w:bCs/>
          <w:color w:val="000000"/>
          <w:sz w:val="26"/>
        </w:rPr>
        <w:t xml:space="preserve">SANTA MÔNICA CLUBE DE CAMPO – </w:t>
      </w:r>
      <w:proofErr w:type="spellStart"/>
      <w:proofErr w:type="gramStart"/>
      <w:r w:rsidRPr="00893976">
        <w:rPr>
          <w:rFonts w:ascii="Tahoma" w:hAnsi="Tahoma" w:cs="Tahoma"/>
          <w:b/>
          <w:bCs/>
          <w:color w:val="000000"/>
          <w:sz w:val="26"/>
        </w:rPr>
        <w:t>Br</w:t>
      </w:r>
      <w:proofErr w:type="spellEnd"/>
      <w:proofErr w:type="gramEnd"/>
      <w:r w:rsidRPr="00893976">
        <w:rPr>
          <w:rFonts w:ascii="Tahoma" w:hAnsi="Tahoma" w:cs="Tahoma"/>
          <w:b/>
          <w:bCs/>
          <w:color w:val="000000"/>
          <w:sz w:val="26"/>
        </w:rPr>
        <w:t xml:space="preserve"> 116 – Saída para São Paulo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9E1F40" w:rsidTr="0077148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77148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77148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77148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77148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9E1F40" w:rsidRPr="00F615E3" w:rsidTr="0077148A">
        <w:tblPrEx>
          <w:shd w:val="clear" w:color="auto" w:fill="F2DBDB" w:themeFill="accent2" w:themeFillTint="33"/>
        </w:tblPrEx>
        <w:tc>
          <w:tcPr>
            <w:tcW w:w="993" w:type="dxa"/>
            <w:shd w:val="clear" w:color="auto" w:fill="F2DBDB" w:themeFill="accent2" w:themeFillTint="33"/>
            <w:hideMark/>
          </w:tcPr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E1F40" w:rsidRPr="00F615E3" w:rsidRDefault="00C015B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30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</w:rPr>
              <w:t>COLOMBO/MAMBEMBE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9E1F40" w:rsidRPr="00117B42" w:rsidRDefault="002E7D77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0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9E1F40" w:rsidRPr="00117B42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SANTA MÔNICA</w:t>
            </w:r>
          </w:p>
        </w:tc>
      </w:tr>
      <w:tr w:rsidR="009E1F40" w:rsidRPr="00F615E3" w:rsidTr="0077148A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9E1F40" w:rsidRPr="00F615E3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E1F40" w:rsidRPr="00F615E3" w:rsidRDefault="00C015B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30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9E1F40" w:rsidRPr="00117B42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DRUNK TEAM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9E1F40" w:rsidRPr="00117B42" w:rsidRDefault="002E7D77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9E1F40" w:rsidRPr="00117B42" w:rsidRDefault="009E1F40" w:rsidP="0077148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SANTA MÔNICA</w:t>
            </w:r>
          </w:p>
        </w:tc>
      </w:tr>
    </w:tbl>
    <w:p w:rsidR="009E1F40" w:rsidRDefault="009E1F40" w:rsidP="00B222DF">
      <w:pPr>
        <w:spacing w:after="0" w:line="240" w:lineRule="auto"/>
      </w:pPr>
    </w:p>
    <w:p w:rsidR="009E1F40" w:rsidRDefault="009E1F40" w:rsidP="009E1F4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22 de novembro (terça)</w:t>
      </w:r>
    </w:p>
    <w:p w:rsidR="00C015B0" w:rsidRDefault="00C015B0" w:rsidP="00C015B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Local: APCEF/PR - Uberaba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9E1F40" w:rsidTr="00110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11002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11002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11002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110026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9E1F40" w:rsidRPr="00F615E3" w:rsidTr="00110026">
        <w:tblPrEx>
          <w:shd w:val="clear" w:color="auto" w:fill="F2DBDB" w:themeFill="accent2" w:themeFillTint="33"/>
        </w:tblPrEx>
        <w:tc>
          <w:tcPr>
            <w:tcW w:w="993" w:type="dxa"/>
            <w:shd w:val="clear" w:color="auto" w:fill="F2DBDB" w:themeFill="accent2" w:themeFillTint="33"/>
            <w:hideMark/>
          </w:tcPr>
          <w:p w:rsidR="009E1F40" w:rsidRPr="00F615E3" w:rsidRDefault="009E1F40" w:rsidP="001100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9E1F40" w:rsidRPr="00F615E3" w:rsidRDefault="009E1F40" w:rsidP="001100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9E1F40" w:rsidRPr="00F615E3" w:rsidRDefault="009E1F4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9E1F40" w:rsidRPr="00F615E3" w:rsidRDefault="00C015B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  <w:r w:rsidR="009E1F40">
              <w:rPr>
                <w:rFonts w:ascii="Tahoma" w:hAnsi="Tahoma" w:cs="Tahoma"/>
                <w:b/>
                <w:bCs/>
                <w:sz w:val="26"/>
              </w:rPr>
              <w:t>30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9E1F40" w:rsidRPr="00117B42" w:rsidRDefault="00117B42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PCEF/PR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9E1F40" w:rsidRPr="00117B42" w:rsidRDefault="002E7D77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9E1F40" w:rsidRPr="00117B42" w:rsidRDefault="00117B42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>LINK/SF SPORTS/PINHEIROS</w:t>
            </w:r>
          </w:p>
        </w:tc>
      </w:tr>
    </w:tbl>
    <w:p w:rsidR="009E1F40" w:rsidRDefault="009E1F40" w:rsidP="009E1F40">
      <w:pPr>
        <w:spacing w:after="0" w:line="240" w:lineRule="auto"/>
        <w:rPr>
          <w:vanish/>
        </w:rPr>
      </w:pPr>
    </w:p>
    <w:tbl>
      <w:tblPr>
        <w:tblW w:w="1120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9E1F40" w:rsidRPr="00F615E3" w:rsidTr="00110026">
        <w:tc>
          <w:tcPr>
            <w:tcW w:w="993" w:type="dxa"/>
            <w:shd w:val="clear" w:color="auto" w:fill="8DB3E2" w:themeFill="text2" w:themeFillTint="66"/>
            <w:hideMark/>
          </w:tcPr>
          <w:p w:rsidR="009E1F40" w:rsidRPr="00F615E3" w:rsidRDefault="009E1F40" w:rsidP="0011002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9E1F40" w:rsidRPr="00F615E3" w:rsidRDefault="009E1F4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9E1F40" w:rsidRPr="00F615E3" w:rsidRDefault="009E1F4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Tahoma" w:hAnsi="Tahoma" w:cs="Tahoma"/>
                <w:b/>
                <w:bCs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1F40" w:rsidRPr="00F615E3" w:rsidRDefault="00C015B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</w:t>
            </w:r>
            <w:r w:rsidR="009E1F40">
              <w:rPr>
                <w:rFonts w:ascii="Tahoma" w:hAnsi="Tahoma" w:cs="Tahoma"/>
                <w:b/>
                <w:bCs/>
                <w:sz w:val="26"/>
              </w:rPr>
              <w:t>30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9E1F40" w:rsidRPr="00117B42" w:rsidRDefault="009E1F4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APCEF/PR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9E1F40" w:rsidRPr="00117B42" w:rsidRDefault="002E7D77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9E1F40" w:rsidRPr="00117B42" w:rsidRDefault="009E1F40" w:rsidP="0011002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CIA DO VOLEIBOL</w:t>
            </w:r>
          </w:p>
        </w:tc>
      </w:tr>
    </w:tbl>
    <w:p w:rsidR="009E1F40" w:rsidRDefault="009E1F40" w:rsidP="00B222DF">
      <w:pPr>
        <w:spacing w:after="0" w:line="240" w:lineRule="auto"/>
      </w:pPr>
    </w:p>
    <w:p w:rsidR="009E1F40" w:rsidRDefault="009E1F40" w:rsidP="009E1F4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23 de novembro (quarta)</w:t>
      </w:r>
    </w:p>
    <w:p w:rsidR="009E1F40" w:rsidRDefault="009E1F40" w:rsidP="009E1F4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Local: </w:t>
      </w:r>
      <w:r w:rsidR="00C015B0">
        <w:rPr>
          <w:rFonts w:ascii="Tahoma" w:hAnsi="Tahoma" w:cs="Tahoma"/>
          <w:b/>
          <w:bCs/>
          <w:color w:val="000000"/>
          <w:sz w:val="26"/>
        </w:rPr>
        <w:t>CÍRCULO MILITAR - Centro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9E1F40" w:rsidTr="003157C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157C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157C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157C4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157C4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9E1F40" w:rsidRPr="00F615E3" w:rsidTr="003157C4">
        <w:tblPrEx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9E1F40" w:rsidRPr="00F615E3" w:rsidRDefault="009E1F40" w:rsidP="003157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9E1F40" w:rsidRPr="00F615E3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9E1F40" w:rsidRPr="00F615E3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Tahoma" w:hAnsi="Tahoma" w:cs="Tahoma"/>
                <w:b/>
                <w:bCs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1F40" w:rsidRPr="00F615E3" w:rsidRDefault="00C015B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9E1F40" w:rsidRPr="00117B42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SANTA MÔNICA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9E1F40" w:rsidRPr="00117B42" w:rsidRDefault="00327952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9E1F40" w:rsidRPr="00117B42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ÍRCULO </w:t>
            </w:r>
            <w:r w:rsidRPr="00117B42">
              <w:rPr>
                <w:rFonts w:ascii="Tahoma" w:hAnsi="Tahoma" w:cs="Tahoma"/>
                <w:b/>
                <w:bCs/>
                <w:color w:val="FFFF00"/>
                <w:sz w:val="28"/>
                <w:szCs w:val="28"/>
              </w:rPr>
              <w:t>40+</w:t>
            </w:r>
          </w:p>
        </w:tc>
      </w:tr>
      <w:tr w:rsidR="009E1F40" w:rsidRPr="00F615E3" w:rsidTr="003157C4">
        <w:tblPrEx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9E1F40" w:rsidRPr="00F615E3" w:rsidRDefault="009E1F40" w:rsidP="003157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9E1F40" w:rsidRPr="00F615E3" w:rsidRDefault="009E1F40" w:rsidP="003157C4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9E1F40" w:rsidRPr="00F615E3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Tahoma" w:hAnsi="Tahoma" w:cs="Tahoma"/>
                <w:b/>
                <w:bCs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1F40" w:rsidRPr="00F615E3" w:rsidRDefault="00C015B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9E1F40" w:rsidRPr="00117B42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ÍRCULO </w:t>
            </w:r>
            <w:r w:rsidRPr="00117B42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50+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9E1F40" w:rsidRPr="00117B42" w:rsidRDefault="00327952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9E1F40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9E1F40" w:rsidRPr="00117B42" w:rsidRDefault="009E1F40" w:rsidP="003157C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CURITIBANO</w:t>
            </w:r>
          </w:p>
        </w:tc>
      </w:tr>
    </w:tbl>
    <w:p w:rsidR="009E1F40" w:rsidRDefault="009E1F40" w:rsidP="00B222DF">
      <w:pPr>
        <w:spacing w:after="0" w:line="240" w:lineRule="auto"/>
      </w:pPr>
    </w:p>
    <w:p w:rsidR="009E1F40" w:rsidRDefault="009E1F40" w:rsidP="009E1F4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Data: </w:t>
      </w:r>
      <w:r w:rsidR="006D6A7B">
        <w:rPr>
          <w:rFonts w:ascii="Tahoma" w:hAnsi="Tahoma" w:cs="Tahoma"/>
          <w:b/>
          <w:bCs/>
          <w:color w:val="000000"/>
          <w:sz w:val="26"/>
        </w:rPr>
        <w:t>23 de novembro (quarta)</w:t>
      </w:r>
    </w:p>
    <w:p w:rsidR="00C015B0" w:rsidRDefault="00C015B0" w:rsidP="00C015B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Local: APCEF/PR – Bairro Uberaba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9E1F40" w:rsidTr="003279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F40" w:rsidRDefault="009E1F40" w:rsidP="0032791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6D6A7B" w:rsidRPr="00F615E3" w:rsidTr="0032791A">
        <w:tblPrEx>
          <w:shd w:val="clear" w:color="auto" w:fill="F2DBDB" w:themeFill="accent2" w:themeFillTint="33"/>
        </w:tblPrEx>
        <w:tc>
          <w:tcPr>
            <w:tcW w:w="993" w:type="dxa"/>
            <w:shd w:val="clear" w:color="auto" w:fill="F2DBDB" w:themeFill="accent2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15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DUQUE DE CAXIAS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6D6A7B" w:rsidRPr="00117B42" w:rsidRDefault="00327952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D6A7B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APCEF</w:t>
            </w:r>
            <w:r w:rsidR="00117B42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/PR</w:t>
            </w: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Pr="00117B42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</w:rPr>
              <w:t>B</w:t>
            </w:r>
          </w:p>
        </w:tc>
      </w:tr>
      <w:tr w:rsidR="006D6A7B" w:rsidRPr="00F615E3" w:rsidTr="0032791A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1</w:t>
            </w:r>
            <w:proofErr w:type="gramEnd"/>
          </w:p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D6A7B" w:rsidRPr="00F615E3" w:rsidRDefault="00C015B0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15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APCEF/PR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6D6A7B" w:rsidRPr="00117B42" w:rsidRDefault="00327952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D6A7B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DUQUE DE CAXIAS</w:t>
            </w:r>
          </w:p>
        </w:tc>
      </w:tr>
    </w:tbl>
    <w:p w:rsidR="009E1F40" w:rsidRDefault="009E1F40" w:rsidP="00B222DF">
      <w:pPr>
        <w:spacing w:after="0" w:line="240" w:lineRule="auto"/>
      </w:pPr>
    </w:p>
    <w:p w:rsidR="00C015B0" w:rsidRDefault="00C015B0" w:rsidP="00B222DF">
      <w:pPr>
        <w:spacing w:after="0" w:line="240" w:lineRule="auto"/>
      </w:pPr>
    </w:p>
    <w:p w:rsidR="00C015B0" w:rsidRDefault="00C015B0" w:rsidP="00B222DF">
      <w:pPr>
        <w:spacing w:after="0" w:line="240" w:lineRule="auto"/>
      </w:pPr>
    </w:p>
    <w:p w:rsidR="00C015B0" w:rsidRDefault="00C015B0" w:rsidP="00B222DF">
      <w:pPr>
        <w:spacing w:after="0" w:line="240" w:lineRule="auto"/>
      </w:pPr>
    </w:p>
    <w:p w:rsidR="00C015B0" w:rsidRDefault="00C015B0" w:rsidP="00B222DF">
      <w:pPr>
        <w:spacing w:after="0" w:line="240" w:lineRule="auto"/>
      </w:pPr>
    </w:p>
    <w:p w:rsidR="00C015B0" w:rsidRDefault="00C015B0" w:rsidP="00B222DF">
      <w:pPr>
        <w:spacing w:after="0" w:line="240" w:lineRule="auto"/>
      </w:pPr>
    </w:p>
    <w:p w:rsidR="009F51A2" w:rsidRDefault="009F51A2" w:rsidP="009F51A2">
      <w:pPr>
        <w:spacing w:after="0" w:line="240" w:lineRule="auto"/>
        <w:rPr>
          <w:vanish/>
        </w:rPr>
      </w:pPr>
    </w:p>
    <w:p w:rsidR="009F51A2" w:rsidRDefault="009F51A2" w:rsidP="009F51A2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6D6A7B" w:rsidRDefault="006D6A7B" w:rsidP="006D6A7B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Data: 24 de novembro (quinta)</w:t>
      </w:r>
    </w:p>
    <w:p w:rsidR="00C015B0" w:rsidRDefault="00C015B0" w:rsidP="00C015B0">
      <w:pPr>
        <w:spacing w:after="0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Local: </w:t>
      </w:r>
      <w:r>
        <w:rPr>
          <w:rFonts w:ascii="Tahoma" w:hAnsi="Tahoma" w:cs="Tahoma"/>
          <w:b/>
          <w:bCs/>
          <w:sz w:val="26"/>
          <w:szCs w:val="26"/>
        </w:rPr>
        <w:t xml:space="preserve">ASSOCIAÇÃO COPEL - </w:t>
      </w:r>
      <w:r>
        <w:rPr>
          <w:rFonts w:ascii="Tahoma" w:hAnsi="Tahoma" w:cs="Tahoma"/>
          <w:b/>
          <w:bCs/>
          <w:sz w:val="20"/>
          <w:szCs w:val="20"/>
        </w:rPr>
        <w:t xml:space="preserve">BR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277 KM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6 </w:t>
      </w: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sz w:val="20"/>
          <w:szCs w:val="20"/>
        </w:rPr>
        <w:t>Campo Comprido – P/Campo Largo 3331-3243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6D6A7B" w:rsidTr="003279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6D6A7B" w:rsidRPr="00F615E3" w:rsidTr="0032791A">
        <w:tblPrEx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Tahoma" w:hAnsi="Tahoma" w:cs="Tahoma"/>
                <w:b/>
                <w:bCs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6A7B" w:rsidRPr="00F615E3" w:rsidRDefault="00C015B0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15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DUQUE DE CAXIAS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6D6A7B" w:rsidRPr="00117B42" w:rsidRDefault="00327952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D6A7B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ASSOCIAÇÃO COPEL</w:t>
            </w:r>
          </w:p>
        </w:tc>
      </w:tr>
      <w:tr w:rsidR="00117B42" w:rsidRPr="00F615E3" w:rsidTr="00EB4756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117B42" w:rsidRPr="00F615E3" w:rsidRDefault="00117B42" w:rsidP="00EB47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117B42" w:rsidRPr="00F615E3" w:rsidRDefault="00117B42" w:rsidP="00EB4756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117B42" w:rsidRPr="00F615E3" w:rsidRDefault="00117B42" w:rsidP="00EB475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17B42" w:rsidRPr="00F615E3" w:rsidRDefault="00117B42" w:rsidP="00EB475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15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117B42" w:rsidRPr="00117B42" w:rsidRDefault="00117B42" w:rsidP="00EB4756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LINK - SF SPORTS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117B42" w:rsidRPr="00117B42" w:rsidRDefault="00327952" w:rsidP="00EB475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117B42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117B42" w:rsidRPr="00117B42" w:rsidRDefault="00117B42" w:rsidP="00EB475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ASSOCIAÇÃO COPEL</w:t>
            </w:r>
          </w:p>
        </w:tc>
      </w:tr>
    </w:tbl>
    <w:p w:rsidR="00C015B0" w:rsidRPr="00A355E7" w:rsidRDefault="00C015B0" w:rsidP="009F51A2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D6A7B" w:rsidRDefault="006D6A7B" w:rsidP="006D6A7B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 xml:space="preserve">Data: </w:t>
      </w:r>
      <w:r w:rsidR="00C015B0">
        <w:rPr>
          <w:rFonts w:ascii="Tahoma" w:hAnsi="Tahoma" w:cs="Tahoma"/>
          <w:b/>
          <w:bCs/>
          <w:color w:val="000000"/>
          <w:sz w:val="26"/>
        </w:rPr>
        <w:t>24 de novembro (quinta)</w:t>
      </w:r>
    </w:p>
    <w:p w:rsidR="00C015B0" w:rsidRDefault="00C015B0" w:rsidP="00C015B0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>
        <w:rPr>
          <w:rFonts w:ascii="Tahoma" w:hAnsi="Tahoma" w:cs="Tahoma"/>
          <w:b/>
          <w:bCs/>
          <w:color w:val="000000"/>
          <w:sz w:val="26"/>
        </w:rPr>
        <w:t>Local: SECRETARIA DE ESPORTES E TURISMO DO PARANÁ – Capão da Imbuia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6D6A7B" w:rsidTr="0032791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7B" w:rsidRDefault="006D6A7B" w:rsidP="0032791A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6D6A7B" w:rsidRPr="00F615E3" w:rsidTr="0032791A">
        <w:tblPrEx>
          <w:shd w:val="clear" w:color="auto" w:fill="F2DBDB" w:themeFill="accent2" w:themeFillTint="33"/>
        </w:tblPrEx>
        <w:tc>
          <w:tcPr>
            <w:tcW w:w="993" w:type="dxa"/>
            <w:shd w:val="clear" w:color="auto" w:fill="F2DBDB" w:themeFill="accent2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</w:t>
            </w:r>
            <w:proofErr w:type="gramStart"/>
            <w:r w:rsidRPr="00F615E3">
              <w:rPr>
                <w:rFonts w:ascii="Arial Narrow" w:hAnsi="Arial Narrow" w:cs="Tahoma"/>
                <w:b/>
                <w:bCs/>
              </w:rPr>
              <w:t>2</w:t>
            </w:r>
            <w:proofErr w:type="gramEnd"/>
          </w:p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6D6A7B" w:rsidRPr="00F615E3" w:rsidRDefault="00776E90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0h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SÃO JOSÉ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6D6A7B" w:rsidRPr="00117B42" w:rsidRDefault="00327952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0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D6A7B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CIA DO VOLEIBOL</w:t>
            </w:r>
          </w:p>
        </w:tc>
      </w:tr>
      <w:tr w:rsidR="006D6A7B" w:rsidRPr="00F615E3" w:rsidTr="0032791A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</w:rPr>
            </w:pPr>
            <w:proofErr w:type="spellStart"/>
            <w:r w:rsidRPr="00F615E3">
              <w:rPr>
                <w:rFonts w:ascii="Arial Narrow" w:hAnsi="Arial Narrow" w:cs="Tahoma"/>
                <w:b/>
                <w:bCs/>
              </w:rPr>
              <w:t>Semi</w:t>
            </w:r>
            <w:proofErr w:type="spellEnd"/>
            <w:r w:rsidRPr="00F615E3">
              <w:rPr>
                <w:rFonts w:ascii="Arial Narrow" w:hAnsi="Arial Narrow" w:cs="Tahoma"/>
                <w:b/>
                <w:bCs/>
              </w:rPr>
              <w:t xml:space="preserve"> 2</w:t>
            </w:r>
          </w:p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 w:rsidRPr="00F615E3">
              <w:rPr>
                <w:rFonts w:ascii="Arial Narrow" w:hAnsi="Arial Narrow" w:cs="Tahoma"/>
                <w:b/>
                <w:bCs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6D6A7B" w:rsidRPr="00F615E3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6D6A7B" w:rsidRPr="00F615E3" w:rsidRDefault="00776E90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1h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6D6A7B" w:rsidRPr="00117B42" w:rsidRDefault="006D6A7B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CIA DO VOLEIBOL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6D6A7B" w:rsidRPr="00117B42" w:rsidRDefault="00327952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2</w:t>
            </w:r>
            <w:proofErr w:type="gramEnd"/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6D6A7B"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X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0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6D6A7B" w:rsidRPr="00117B42" w:rsidRDefault="00117B42" w:rsidP="0032791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sz w:val="28"/>
                <w:szCs w:val="28"/>
              </w:rPr>
              <w:t>JAC/IDATA INFO</w:t>
            </w:r>
          </w:p>
        </w:tc>
      </w:tr>
    </w:tbl>
    <w:p w:rsidR="009E1F40" w:rsidRPr="00A355E7" w:rsidRDefault="009E1F40" w:rsidP="009F51A2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355E7" w:rsidRPr="00025162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Data: </w:t>
      </w:r>
      <w:r>
        <w:rPr>
          <w:rFonts w:ascii="Tahoma" w:hAnsi="Tahoma" w:cs="Tahoma"/>
          <w:b/>
          <w:bCs/>
          <w:color w:val="FF0000"/>
          <w:sz w:val="26"/>
        </w:rPr>
        <w:t>28 de novembro (segunda)</w:t>
      </w:r>
    </w:p>
    <w:p w:rsidR="00A355E7" w:rsidRPr="00C015B0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Local: </w:t>
      </w:r>
      <w:r>
        <w:rPr>
          <w:rFonts w:ascii="Tahoma" w:hAnsi="Tahoma" w:cs="Tahoma"/>
          <w:b/>
          <w:bCs/>
          <w:color w:val="FF0000"/>
          <w:sz w:val="26"/>
        </w:rPr>
        <w:t>CIRCULO MILITAR DO PARANÁ - Centro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A355E7" w:rsidTr="003C484B">
        <w:tblPrEx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0h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A355E7" w:rsidRPr="00117B42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ÍRCULO </w:t>
            </w:r>
            <w:r w:rsidRPr="00117B42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>50+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DUQUE DE CAXIAS</w:t>
            </w:r>
          </w:p>
        </w:tc>
      </w:tr>
      <w:tr w:rsidR="00A355E7" w:rsidTr="003C484B">
        <w:tblPrEx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3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1h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CIA DO VOLEIBOL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A355E7" w:rsidRPr="00117B42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CÍRCULO </w:t>
            </w:r>
            <w:r w:rsidRPr="00117B42">
              <w:rPr>
                <w:rFonts w:ascii="Tahoma" w:hAnsi="Tahoma" w:cs="Tahoma"/>
                <w:b/>
                <w:bCs/>
                <w:color w:val="FFFF00"/>
                <w:sz w:val="28"/>
                <w:szCs w:val="28"/>
              </w:rPr>
              <w:t>40+</w:t>
            </w:r>
          </w:p>
        </w:tc>
      </w:tr>
    </w:tbl>
    <w:p w:rsidR="00A355E7" w:rsidRPr="00A355E7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A355E7" w:rsidRPr="00025162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Data: </w:t>
      </w:r>
      <w:r>
        <w:rPr>
          <w:rFonts w:ascii="Tahoma" w:hAnsi="Tahoma" w:cs="Tahoma"/>
          <w:b/>
          <w:bCs/>
          <w:color w:val="FF0000"/>
          <w:sz w:val="26"/>
        </w:rPr>
        <w:t>29 de novembro (terça)</w:t>
      </w:r>
    </w:p>
    <w:p w:rsidR="00A355E7" w:rsidRPr="00C015B0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Local: </w:t>
      </w:r>
      <w:r>
        <w:rPr>
          <w:rFonts w:ascii="Tahoma" w:hAnsi="Tahoma" w:cs="Tahoma"/>
          <w:b/>
          <w:bCs/>
          <w:color w:val="FF0000"/>
          <w:sz w:val="26"/>
        </w:rPr>
        <w:t>SANTA MÔNICA CLUBE DE CAMPO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A355E7" w:rsidTr="003C484B">
        <w:tblPrEx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0h15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APCEF/PR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SANTA MÔNICA</w:t>
            </w:r>
          </w:p>
        </w:tc>
      </w:tr>
      <w:tr w:rsidR="00A355E7" w:rsidTr="003C484B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  <w:color w:val="000000"/>
              </w:rPr>
              <w:t>Classif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/>
              </w:rPr>
              <w:t>.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3º/4º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1h15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SANTA MÔNICA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ASSOCIAÇÃO COPEL</w:t>
            </w:r>
          </w:p>
        </w:tc>
      </w:tr>
    </w:tbl>
    <w:p w:rsidR="00A355E7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A355E7" w:rsidRPr="00025162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Data: </w:t>
      </w:r>
      <w:r>
        <w:rPr>
          <w:rFonts w:ascii="Tahoma" w:hAnsi="Tahoma" w:cs="Tahoma"/>
          <w:b/>
          <w:bCs/>
          <w:color w:val="FF0000"/>
          <w:sz w:val="26"/>
        </w:rPr>
        <w:t>30 de novembro (quarta)</w:t>
      </w:r>
    </w:p>
    <w:p w:rsidR="00A355E7" w:rsidRPr="00C015B0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Local: </w:t>
      </w:r>
      <w:r>
        <w:rPr>
          <w:rFonts w:ascii="Tahoma" w:hAnsi="Tahoma" w:cs="Tahoma"/>
          <w:b/>
          <w:bCs/>
          <w:color w:val="FF0000"/>
          <w:sz w:val="26"/>
        </w:rPr>
        <w:t>CLUBE CURITIBANO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661"/>
      </w:tblGrid>
      <w:tr w:rsidR="00A355E7" w:rsidTr="003C48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</w:tbl>
    <w:p w:rsidR="00A355E7" w:rsidRDefault="00A355E7" w:rsidP="00A355E7">
      <w:pPr>
        <w:spacing w:after="0" w:line="240" w:lineRule="auto"/>
        <w:rPr>
          <w:vanish/>
        </w:rPr>
      </w:pPr>
    </w:p>
    <w:p w:rsidR="00A355E7" w:rsidRDefault="00A355E7" w:rsidP="00A355E7">
      <w:pPr>
        <w:spacing w:after="0" w:line="240" w:lineRule="auto"/>
        <w:rPr>
          <w:vanish/>
        </w:rPr>
      </w:pPr>
    </w:p>
    <w:tbl>
      <w:tblPr>
        <w:tblW w:w="1120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3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0h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SANTA MÔNICA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SÃO JOSÉ</w:t>
            </w:r>
          </w:p>
        </w:tc>
      </w:tr>
      <w:tr w:rsidR="00A355E7" w:rsidTr="003C484B">
        <w:tblPrEx>
          <w:tblBorders>
            <w:top w:val="single" w:sz="4" w:space="0" w:color="auto"/>
          </w:tblBorders>
          <w:shd w:val="clear" w:color="auto" w:fill="8DB3E2" w:themeFill="text2" w:themeFillTint="66"/>
        </w:tblPrEx>
        <w:tc>
          <w:tcPr>
            <w:tcW w:w="993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  <w:color w:val="000000"/>
              </w:rPr>
              <w:t>Classif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/>
              </w:rPr>
              <w:t>.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3º/4º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MASC 35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1h</w:t>
            </w:r>
          </w:p>
        </w:tc>
        <w:tc>
          <w:tcPr>
            <w:tcW w:w="3263" w:type="dxa"/>
            <w:shd w:val="clear" w:color="auto" w:fill="8DB3E2" w:themeFill="text2" w:themeFillTint="66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CURITIBANO</w:t>
            </w:r>
          </w:p>
        </w:tc>
        <w:tc>
          <w:tcPr>
            <w:tcW w:w="994" w:type="dxa"/>
            <w:shd w:val="clear" w:color="auto" w:fill="8DB3E2" w:themeFill="text2" w:themeFillTint="66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8DB3E2" w:themeFill="text2" w:themeFillTint="66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ASSOCIAÇÃO COPEL</w:t>
            </w:r>
          </w:p>
        </w:tc>
      </w:tr>
    </w:tbl>
    <w:p w:rsidR="00A355E7" w:rsidRDefault="00A355E7" w:rsidP="00A355E7">
      <w:pPr>
        <w:spacing w:after="0" w:line="240" w:lineRule="auto"/>
      </w:pPr>
    </w:p>
    <w:p w:rsidR="00A355E7" w:rsidRPr="00025162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Data: </w:t>
      </w:r>
      <w:r>
        <w:rPr>
          <w:rFonts w:ascii="Tahoma" w:hAnsi="Tahoma" w:cs="Tahoma"/>
          <w:b/>
          <w:bCs/>
          <w:color w:val="FF0000"/>
          <w:sz w:val="26"/>
        </w:rPr>
        <w:t>30 de novembro (quarta)</w:t>
      </w:r>
    </w:p>
    <w:p w:rsidR="00A355E7" w:rsidRPr="00D97598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Local: </w:t>
      </w:r>
      <w:r>
        <w:rPr>
          <w:rFonts w:ascii="Tahoma" w:hAnsi="Tahoma" w:cs="Tahoma"/>
          <w:b/>
          <w:bCs/>
          <w:color w:val="FF0000"/>
          <w:sz w:val="26"/>
        </w:rPr>
        <w:t>APCEF/PR - Uberaba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A355E7" w:rsidTr="003C484B">
        <w:tblPrEx>
          <w:shd w:val="clear" w:color="auto" w:fill="F2DBDB" w:themeFill="accent2" w:themeFillTint="33"/>
        </w:tblPrEx>
        <w:tc>
          <w:tcPr>
            <w:tcW w:w="993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  <w:color w:val="000000"/>
              </w:rPr>
              <w:t>Classif</w:t>
            </w:r>
            <w:proofErr w:type="spellEnd"/>
            <w:r>
              <w:rPr>
                <w:rFonts w:ascii="Arial Narrow" w:hAnsi="Arial Narrow" w:cs="Tahoma"/>
                <w:b/>
                <w:bCs/>
                <w:color w:val="000000"/>
              </w:rPr>
              <w:t>.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3º/4º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0h15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A355E7" w:rsidRPr="00327952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327952">
              <w:rPr>
                <w:rFonts w:ascii="Arial" w:hAnsi="Arial" w:cs="Arial"/>
                <w:b/>
                <w:bCs/>
                <w:sz w:val="26"/>
                <w:szCs w:val="26"/>
              </w:rPr>
              <w:t>LINK/SF SPORTS/PINHEIROS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A355E7" w:rsidRPr="00117B42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PCEF/PR </w:t>
            </w:r>
            <w:r w:rsidRPr="00117B42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</w:rPr>
              <w:t>B</w:t>
            </w:r>
          </w:p>
        </w:tc>
      </w:tr>
    </w:tbl>
    <w:p w:rsidR="00A355E7" w:rsidRDefault="00A355E7" w:rsidP="00A355E7">
      <w:pPr>
        <w:spacing w:after="0" w:line="240" w:lineRule="auto"/>
        <w:rPr>
          <w:vanish/>
        </w:rPr>
      </w:pPr>
    </w:p>
    <w:p w:rsidR="00A355E7" w:rsidRDefault="00A355E7" w:rsidP="00A355E7">
      <w:pPr>
        <w:spacing w:after="0" w:line="240" w:lineRule="auto"/>
        <w:rPr>
          <w:vanish/>
        </w:rPr>
      </w:pPr>
    </w:p>
    <w:tbl>
      <w:tblPr>
        <w:tblW w:w="1120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1h15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APCEF/PR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CIA DO VOLEIBOL</w:t>
            </w:r>
          </w:p>
        </w:tc>
      </w:tr>
    </w:tbl>
    <w:p w:rsidR="00A355E7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A355E7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A355E7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</w:p>
    <w:p w:rsidR="00A355E7" w:rsidRPr="00025162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Data: </w:t>
      </w:r>
      <w:r>
        <w:rPr>
          <w:rFonts w:ascii="Tahoma" w:hAnsi="Tahoma" w:cs="Tahoma"/>
          <w:b/>
          <w:bCs/>
          <w:color w:val="FF0000"/>
          <w:sz w:val="26"/>
        </w:rPr>
        <w:t>1ºde dezembro (quinta)</w:t>
      </w:r>
    </w:p>
    <w:p w:rsidR="00A355E7" w:rsidRPr="00C015B0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Local: </w:t>
      </w:r>
      <w:r>
        <w:rPr>
          <w:rFonts w:ascii="Tahoma" w:hAnsi="Tahoma" w:cs="Tahoma"/>
          <w:b/>
          <w:bCs/>
          <w:color w:val="FF0000"/>
          <w:sz w:val="26"/>
        </w:rPr>
        <w:t>SECRETARIA DE ESPORTES DO PARANÁ – Capão da Imbuia</w:t>
      </w: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7661"/>
      </w:tblGrid>
      <w:tr w:rsidR="00A355E7" w:rsidTr="003C48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</w:tbl>
    <w:p w:rsidR="00A355E7" w:rsidRDefault="00A355E7" w:rsidP="00A355E7">
      <w:pPr>
        <w:spacing w:after="0" w:line="240" w:lineRule="auto"/>
        <w:rPr>
          <w:vanish/>
        </w:rPr>
      </w:pPr>
    </w:p>
    <w:p w:rsidR="00A355E7" w:rsidRDefault="00A355E7" w:rsidP="00A355E7">
      <w:pPr>
        <w:spacing w:after="0" w:line="240" w:lineRule="auto"/>
        <w:rPr>
          <w:vanish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0h15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COLOMBO/MAMBEMBE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CIA DO VOLEIBOL</w:t>
            </w:r>
          </w:p>
        </w:tc>
      </w:tr>
      <w:tr w:rsidR="00A355E7" w:rsidTr="003C484B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1h15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DRUNK TEAM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A355E7" w:rsidRPr="00117B42" w:rsidRDefault="00A355E7" w:rsidP="003C484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117B42">
              <w:rPr>
                <w:rFonts w:ascii="Tahoma" w:hAnsi="Tahoma" w:cs="Tahoma"/>
                <w:b/>
                <w:bCs/>
                <w:sz w:val="28"/>
                <w:szCs w:val="28"/>
              </w:rPr>
              <w:t>LINK - SF SPORTS</w:t>
            </w:r>
          </w:p>
        </w:tc>
      </w:tr>
    </w:tbl>
    <w:p w:rsidR="00A355E7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</w:p>
    <w:p w:rsidR="00A355E7" w:rsidRDefault="00A355E7" w:rsidP="00A355E7">
      <w:pPr>
        <w:spacing w:after="0" w:line="240" w:lineRule="auto"/>
        <w:rPr>
          <w:vanish/>
        </w:rPr>
      </w:pPr>
    </w:p>
    <w:p w:rsidR="00A355E7" w:rsidRDefault="00A355E7" w:rsidP="00A355E7">
      <w:pPr>
        <w:spacing w:after="0" w:line="240" w:lineRule="auto"/>
        <w:rPr>
          <w:vanish/>
        </w:rPr>
      </w:pPr>
    </w:p>
    <w:p w:rsidR="00A355E7" w:rsidRPr="00025162" w:rsidRDefault="00A355E7" w:rsidP="00A355E7">
      <w:pPr>
        <w:spacing w:after="0" w:line="240" w:lineRule="auto"/>
        <w:rPr>
          <w:rFonts w:ascii="Tahoma" w:hAnsi="Tahoma" w:cs="Tahoma"/>
          <w:b/>
          <w:bCs/>
          <w:color w:val="00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Data: </w:t>
      </w:r>
      <w:r>
        <w:rPr>
          <w:rFonts w:ascii="Tahoma" w:hAnsi="Tahoma" w:cs="Tahoma"/>
          <w:b/>
          <w:bCs/>
          <w:color w:val="FF0000"/>
          <w:sz w:val="26"/>
        </w:rPr>
        <w:t xml:space="preserve">1º de dezembro (quinta) </w:t>
      </w:r>
    </w:p>
    <w:p w:rsidR="00A355E7" w:rsidRPr="00C015B0" w:rsidRDefault="00A355E7" w:rsidP="00A355E7">
      <w:pPr>
        <w:spacing w:after="0" w:line="240" w:lineRule="auto"/>
        <w:rPr>
          <w:rFonts w:ascii="Tahoma" w:hAnsi="Tahoma" w:cs="Tahoma"/>
          <w:b/>
          <w:bCs/>
          <w:color w:val="FF0000"/>
          <w:sz w:val="26"/>
        </w:rPr>
      </w:pPr>
      <w:r w:rsidRPr="00C015B0">
        <w:rPr>
          <w:rFonts w:ascii="Tahoma" w:hAnsi="Tahoma" w:cs="Tahoma"/>
          <w:b/>
          <w:bCs/>
          <w:color w:val="FF0000"/>
          <w:sz w:val="26"/>
        </w:rPr>
        <w:t xml:space="preserve">Local: </w:t>
      </w:r>
      <w:r>
        <w:rPr>
          <w:rFonts w:ascii="Tahoma" w:hAnsi="Tahoma" w:cs="Tahoma"/>
          <w:b/>
          <w:bCs/>
          <w:color w:val="FF0000"/>
          <w:sz w:val="26"/>
        </w:rPr>
        <w:t xml:space="preserve">DUQUE DE CAXIAS - </w:t>
      </w:r>
      <w:proofErr w:type="spellStart"/>
      <w:r>
        <w:rPr>
          <w:rFonts w:ascii="Tahoma" w:hAnsi="Tahoma" w:cs="Tahoma"/>
          <w:b/>
          <w:bCs/>
          <w:color w:val="FF0000"/>
          <w:sz w:val="26"/>
        </w:rPr>
        <w:t>Bacacheri</w:t>
      </w:r>
      <w:proofErr w:type="spellEnd"/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134"/>
        <w:gridCol w:w="3263"/>
        <w:gridCol w:w="994"/>
        <w:gridCol w:w="3404"/>
      </w:tblGrid>
      <w:tr w:rsidR="00A355E7" w:rsidTr="003C484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o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Ca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/Nai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5E7" w:rsidRDefault="00A355E7" w:rsidP="003C484B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P A R T I D A</w:t>
            </w:r>
          </w:p>
        </w:tc>
      </w:tr>
      <w:tr w:rsidR="00A355E7" w:rsidTr="003C484B">
        <w:tblPrEx>
          <w:shd w:val="clear" w:color="auto" w:fill="F2DBDB" w:themeFill="accent2" w:themeFillTint="33"/>
        </w:tblPrEx>
        <w:tc>
          <w:tcPr>
            <w:tcW w:w="993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1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lightGray"/>
              </w:rPr>
              <w:t>PRATA</w:t>
            </w:r>
          </w:p>
        </w:tc>
        <w:tc>
          <w:tcPr>
            <w:tcW w:w="1417" w:type="dxa"/>
            <w:shd w:val="clear" w:color="auto" w:fill="F2DBDB" w:themeFill="accent2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FEM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0h15</w:t>
            </w:r>
          </w:p>
        </w:tc>
        <w:tc>
          <w:tcPr>
            <w:tcW w:w="3263" w:type="dxa"/>
            <w:shd w:val="clear" w:color="auto" w:fill="F2DBDB" w:themeFill="accent2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PCEF/PR </w:t>
            </w:r>
            <w:r w:rsidRPr="00117B42">
              <w:rPr>
                <w:rFonts w:ascii="Tahoma" w:hAnsi="Tahoma" w:cs="Tahoma"/>
                <w:b/>
                <w:bCs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994" w:type="dxa"/>
            <w:shd w:val="clear" w:color="auto" w:fill="F2DBDB" w:themeFill="accent2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F2DBDB" w:themeFill="accent2" w:themeFillTint="33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DUQUE DE CAXIAS</w:t>
            </w:r>
          </w:p>
        </w:tc>
      </w:tr>
      <w:tr w:rsidR="00A355E7" w:rsidTr="003C484B">
        <w:tblPrEx>
          <w:shd w:val="clear" w:color="auto" w:fill="DBE5F1" w:themeFill="accent1" w:themeFillTint="33"/>
        </w:tblPrEx>
        <w:tc>
          <w:tcPr>
            <w:tcW w:w="993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bCs/>
                <w:color w:val="000000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</w:rPr>
              <w:t>3º Lugar</w:t>
            </w:r>
          </w:p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Arial Narrow" w:hAnsi="Arial Narrow" w:cs="Tahoma"/>
                <w:b/>
                <w:bCs/>
                <w:color w:val="000000"/>
                <w:highlight w:val="yellow"/>
              </w:rPr>
              <w:t>OURO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sz w:val="26"/>
              </w:rPr>
              <w:t>25 MASC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355E7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21h15</w:t>
            </w:r>
          </w:p>
        </w:tc>
        <w:tc>
          <w:tcPr>
            <w:tcW w:w="3263" w:type="dxa"/>
            <w:shd w:val="clear" w:color="auto" w:fill="DBE5F1" w:themeFill="accent1" w:themeFillTint="33"/>
          </w:tcPr>
          <w:p w:rsidR="00A355E7" w:rsidRPr="008B6660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  <w:szCs w:val="26"/>
              </w:rPr>
              <w:t>DUQUE DE CAXIAS</w:t>
            </w:r>
          </w:p>
        </w:tc>
        <w:tc>
          <w:tcPr>
            <w:tcW w:w="994" w:type="dxa"/>
            <w:shd w:val="clear" w:color="auto" w:fill="DBE5F1" w:themeFill="accent1" w:themeFillTint="33"/>
            <w:hideMark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 w:rsidRPr="000938AD">
              <w:rPr>
                <w:rFonts w:ascii="Tahoma" w:hAnsi="Tahoma" w:cs="Tahoma"/>
                <w:b/>
                <w:bCs/>
                <w:color w:val="000000"/>
                <w:sz w:val="26"/>
              </w:rPr>
              <w:t>X</w:t>
            </w:r>
          </w:p>
        </w:tc>
        <w:tc>
          <w:tcPr>
            <w:tcW w:w="3404" w:type="dxa"/>
            <w:shd w:val="clear" w:color="auto" w:fill="DBE5F1" w:themeFill="accent1" w:themeFillTint="33"/>
          </w:tcPr>
          <w:p w:rsidR="00A355E7" w:rsidRPr="000938AD" w:rsidRDefault="00A355E7" w:rsidP="003C484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6"/>
              </w:rPr>
              <w:t>JAC/IDATA INFO</w:t>
            </w:r>
          </w:p>
        </w:tc>
      </w:tr>
    </w:tbl>
    <w:p w:rsidR="00A355E7" w:rsidRDefault="00A355E7" w:rsidP="00A355E7">
      <w:pPr>
        <w:spacing w:after="0" w:line="240" w:lineRule="auto"/>
      </w:pPr>
    </w:p>
    <w:p w:rsidR="00D97FCB" w:rsidRDefault="00D97FCB" w:rsidP="00A355E7">
      <w:pPr>
        <w:spacing w:after="0" w:line="240" w:lineRule="auto"/>
      </w:pPr>
    </w:p>
    <w:sectPr w:rsidR="00D97FCB" w:rsidSect="00B555CC">
      <w:headerReference w:type="default" r:id="rId9"/>
      <w:footerReference w:type="default" r:id="rId10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CC" w:rsidRDefault="00DE7BCC" w:rsidP="007F357B">
      <w:pPr>
        <w:spacing w:after="0" w:line="240" w:lineRule="auto"/>
      </w:pPr>
      <w:r>
        <w:separator/>
      </w:r>
    </w:p>
  </w:endnote>
  <w:endnote w:type="continuationSeparator" w:id="0">
    <w:p w:rsidR="00DE7BCC" w:rsidRDefault="00DE7BCC" w:rsidP="007F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21" w:rsidRDefault="00692F2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833DC" wp14:editId="19FA4189">
              <wp:simplePos x="0" y="0"/>
              <wp:positionH relativeFrom="column">
                <wp:posOffset>-486410</wp:posOffset>
              </wp:positionH>
              <wp:positionV relativeFrom="paragraph">
                <wp:posOffset>-346710</wp:posOffset>
              </wp:positionV>
              <wp:extent cx="795020" cy="698500"/>
              <wp:effectExtent l="0" t="0" r="0" b="635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F21" w:rsidRDefault="00692F21" w:rsidP="00B555C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371CCC" wp14:editId="08588512">
                                <wp:extent cx="701057" cy="650875"/>
                                <wp:effectExtent l="0" t="0" r="381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efeitura 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766" cy="654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8.3pt;margin-top:-27.3pt;width:62.6pt;height: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" filled="f" stroked="f">
              <v:textbox>
                <w:txbxContent>
                  <w:p w:rsidR="00692F21" w:rsidRDefault="00692F21" w:rsidP="00B555C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371CCC" wp14:editId="08588512">
                          <wp:extent cx="701057" cy="650875"/>
                          <wp:effectExtent l="0" t="0" r="381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efeitura 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4766" cy="6543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0EA9B" wp14:editId="0E24FAE1">
              <wp:simplePos x="0" y="0"/>
              <wp:positionH relativeFrom="column">
                <wp:posOffset>5933440</wp:posOffset>
              </wp:positionH>
              <wp:positionV relativeFrom="paragraph">
                <wp:posOffset>-327660</wp:posOffset>
              </wp:positionV>
              <wp:extent cx="795020" cy="6985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F21" w:rsidRDefault="00692F2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8C81840" wp14:editId="4F572019">
                                <wp:extent cx="701057" cy="650875"/>
                                <wp:effectExtent l="0" t="0" r="381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refeitura 2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4766" cy="6543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67.2pt;margin-top:-25.8pt;width:62.6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" filled="f" stroked="f">
              <v:textbox>
                <w:txbxContent>
                  <w:p w:rsidR="00692F21" w:rsidRDefault="00692F2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8C81840" wp14:editId="4F572019">
                          <wp:extent cx="701057" cy="650875"/>
                          <wp:effectExtent l="0" t="0" r="381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refeitura 2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4766" cy="65431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CC" w:rsidRDefault="00DE7BCC" w:rsidP="007F357B">
      <w:pPr>
        <w:spacing w:after="0" w:line="240" w:lineRule="auto"/>
      </w:pPr>
      <w:r>
        <w:separator/>
      </w:r>
    </w:p>
  </w:footnote>
  <w:footnote w:type="continuationSeparator" w:id="0">
    <w:p w:rsidR="00DE7BCC" w:rsidRDefault="00DE7BCC" w:rsidP="007F3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21" w:rsidRDefault="00692F2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C8687" wp14:editId="37F1A8F5">
              <wp:simplePos x="0" y="0"/>
              <wp:positionH relativeFrom="column">
                <wp:posOffset>5932805</wp:posOffset>
              </wp:positionH>
              <wp:positionV relativeFrom="paragraph">
                <wp:posOffset>-283210</wp:posOffset>
              </wp:positionV>
              <wp:extent cx="981075" cy="85915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59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F21" w:rsidRDefault="00692F21" w:rsidP="00B555C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0B95396" wp14:editId="60C8653A">
                                <wp:extent cx="887267" cy="685800"/>
                                <wp:effectExtent l="0" t="0" r="8255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VP 2015_dez anos_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307" cy="687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67.15pt;margin-top:-22.3pt;width:77.25pt;height:6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" filled="f" stroked="f">
              <v:textbox>
                <w:txbxContent>
                  <w:p w:rsidR="00692F21" w:rsidRDefault="00692F21" w:rsidP="00B555C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0B95396" wp14:editId="60C8653A">
                          <wp:extent cx="887267" cy="685800"/>
                          <wp:effectExtent l="0" t="0" r="8255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VP 2015_dez anos_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307" cy="687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B9685" wp14:editId="04FA4C27">
              <wp:simplePos x="0" y="0"/>
              <wp:positionH relativeFrom="column">
                <wp:posOffset>-474345</wp:posOffset>
              </wp:positionH>
              <wp:positionV relativeFrom="paragraph">
                <wp:posOffset>-278765</wp:posOffset>
              </wp:positionV>
              <wp:extent cx="981075" cy="85915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859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2F21" w:rsidRDefault="00692F21" w:rsidP="00B555C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2486CA9" wp14:editId="1F7D6471">
                                <wp:extent cx="887267" cy="685800"/>
                                <wp:effectExtent l="0" t="0" r="825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VP 2015_dez anos_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9307" cy="687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7.35pt;margin-top:-21.95pt;width:77.25pt;height:6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" filled="f" stroked="f">
              <v:textbox>
                <w:txbxContent>
                  <w:p w:rsidR="00692F21" w:rsidRDefault="00692F21" w:rsidP="00B555C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2486CA9" wp14:editId="1F7D6471">
                          <wp:extent cx="887267" cy="685800"/>
                          <wp:effectExtent l="0" t="0" r="825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VP 2015_dez anos_2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9307" cy="687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7B"/>
    <w:rsid w:val="00000E7A"/>
    <w:rsid w:val="00001EEA"/>
    <w:rsid w:val="000106D8"/>
    <w:rsid w:val="000206E1"/>
    <w:rsid w:val="0002137D"/>
    <w:rsid w:val="00022E17"/>
    <w:rsid w:val="000230E4"/>
    <w:rsid w:val="00025867"/>
    <w:rsid w:val="00031835"/>
    <w:rsid w:val="00066B9A"/>
    <w:rsid w:val="00081362"/>
    <w:rsid w:val="00083E7E"/>
    <w:rsid w:val="000A06DF"/>
    <w:rsid w:val="000A3B5F"/>
    <w:rsid w:val="000A7267"/>
    <w:rsid w:val="000B3ECF"/>
    <w:rsid w:val="000D064A"/>
    <w:rsid w:val="000D2B10"/>
    <w:rsid w:val="000E7031"/>
    <w:rsid w:val="000F2070"/>
    <w:rsid w:val="001010FB"/>
    <w:rsid w:val="00117B42"/>
    <w:rsid w:val="00137733"/>
    <w:rsid w:val="001453CB"/>
    <w:rsid w:val="001475DD"/>
    <w:rsid w:val="00152E4D"/>
    <w:rsid w:val="0015647A"/>
    <w:rsid w:val="00196918"/>
    <w:rsid w:val="001A487B"/>
    <w:rsid w:val="001D72AA"/>
    <w:rsid w:val="001E20B5"/>
    <w:rsid w:val="001E361E"/>
    <w:rsid w:val="001F1152"/>
    <w:rsid w:val="00206E70"/>
    <w:rsid w:val="00211232"/>
    <w:rsid w:val="00211986"/>
    <w:rsid w:val="002203B9"/>
    <w:rsid w:val="00221C5E"/>
    <w:rsid w:val="00222CEA"/>
    <w:rsid w:val="00254945"/>
    <w:rsid w:val="002864CC"/>
    <w:rsid w:val="00295ED3"/>
    <w:rsid w:val="002B4B3E"/>
    <w:rsid w:val="002C12B2"/>
    <w:rsid w:val="002E6238"/>
    <w:rsid w:val="002E7D77"/>
    <w:rsid w:val="002F47CF"/>
    <w:rsid w:val="003059E8"/>
    <w:rsid w:val="003157DA"/>
    <w:rsid w:val="00316A87"/>
    <w:rsid w:val="00327952"/>
    <w:rsid w:val="00331556"/>
    <w:rsid w:val="00334C4C"/>
    <w:rsid w:val="00345F96"/>
    <w:rsid w:val="00357CA6"/>
    <w:rsid w:val="00375CD5"/>
    <w:rsid w:val="003777F2"/>
    <w:rsid w:val="00380392"/>
    <w:rsid w:val="00382A80"/>
    <w:rsid w:val="003949F8"/>
    <w:rsid w:val="003B4F3D"/>
    <w:rsid w:val="003B5BE1"/>
    <w:rsid w:val="003C252F"/>
    <w:rsid w:val="003C6D04"/>
    <w:rsid w:val="003D0B4C"/>
    <w:rsid w:val="003E6F27"/>
    <w:rsid w:val="003F6D73"/>
    <w:rsid w:val="00410835"/>
    <w:rsid w:val="0041336C"/>
    <w:rsid w:val="004214F0"/>
    <w:rsid w:val="00454CC7"/>
    <w:rsid w:val="00456238"/>
    <w:rsid w:val="00466919"/>
    <w:rsid w:val="00467394"/>
    <w:rsid w:val="00472752"/>
    <w:rsid w:val="0049613A"/>
    <w:rsid w:val="004B09AE"/>
    <w:rsid w:val="004C36A6"/>
    <w:rsid w:val="004D38B8"/>
    <w:rsid w:val="004E039F"/>
    <w:rsid w:val="004E730C"/>
    <w:rsid w:val="004E76E2"/>
    <w:rsid w:val="004F0592"/>
    <w:rsid w:val="004F5D17"/>
    <w:rsid w:val="00531ADF"/>
    <w:rsid w:val="0055343C"/>
    <w:rsid w:val="005657BC"/>
    <w:rsid w:val="00572966"/>
    <w:rsid w:val="00576549"/>
    <w:rsid w:val="00581388"/>
    <w:rsid w:val="00587030"/>
    <w:rsid w:val="00587FCC"/>
    <w:rsid w:val="005A428C"/>
    <w:rsid w:val="005B1EB4"/>
    <w:rsid w:val="005D015B"/>
    <w:rsid w:val="00606625"/>
    <w:rsid w:val="0061052C"/>
    <w:rsid w:val="006263FB"/>
    <w:rsid w:val="00631286"/>
    <w:rsid w:val="00637A9F"/>
    <w:rsid w:val="00653FC3"/>
    <w:rsid w:val="006552D5"/>
    <w:rsid w:val="0066631D"/>
    <w:rsid w:val="00667217"/>
    <w:rsid w:val="006678C9"/>
    <w:rsid w:val="00670261"/>
    <w:rsid w:val="00692F21"/>
    <w:rsid w:val="006933F8"/>
    <w:rsid w:val="00697257"/>
    <w:rsid w:val="006A2723"/>
    <w:rsid w:val="006A62B1"/>
    <w:rsid w:val="006C4CC4"/>
    <w:rsid w:val="006D4507"/>
    <w:rsid w:val="006D6A7B"/>
    <w:rsid w:val="006E20A9"/>
    <w:rsid w:val="006F242B"/>
    <w:rsid w:val="006F28E7"/>
    <w:rsid w:val="007011E3"/>
    <w:rsid w:val="00715341"/>
    <w:rsid w:val="0072376E"/>
    <w:rsid w:val="00735B75"/>
    <w:rsid w:val="00745B3F"/>
    <w:rsid w:val="007733FE"/>
    <w:rsid w:val="00773BBD"/>
    <w:rsid w:val="00773F90"/>
    <w:rsid w:val="00776E90"/>
    <w:rsid w:val="00780636"/>
    <w:rsid w:val="007A096E"/>
    <w:rsid w:val="007B27D6"/>
    <w:rsid w:val="007B4E11"/>
    <w:rsid w:val="007C33DD"/>
    <w:rsid w:val="007E3BE0"/>
    <w:rsid w:val="007F357B"/>
    <w:rsid w:val="007F5CB6"/>
    <w:rsid w:val="008017DC"/>
    <w:rsid w:val="00801BC1"/>
    <w:rsid w:val="00813CD2"/>
    <w:rsid w:val="00816F7F"/>
    <w:rsid w:val="008216C8"/>
    <w:rsid w:val="008339EF"/>
    <w:rsid w:val="008348EF"/>
    <w:rsid w:val="00845C9C"/>
    <w:rsid w:val="0085366B"/>
    <w:rsid w:val="00875049"/>
    <w:rsid w:val="00882BA1"/>
    <w:rsid w:val="00897CE7"/>
    <w:rsid w:val="008A69D7"/>
    <w:rsid w:val="008A7361"/>
    <w:rsid w:val="008C391F"/>
    <w:rsid w:val="008C6762"/>
    <w:rsid w:val="008D26DB"/>
    <w:rsid w:val="008F68FD"/>
    <w:rsid w:val="0090772D"/>
    <w:rsid w:val="00916BD0"/>
    <w:rsid w:val="009341DB"/>
    <w:rsid w:val="00964993"/>
    <w:rsid w:val="00974E21"/>
    <w:rsid w:val="0098258A"/>
    <w:rsid w:val="00995B35"/>
    <w:rsid w:val="009A1870"/>
    <w:rsid w:val="009A2C54"/>
    <w:rsid w:val="009B728D"/>
    <w:rsid w:val="009C362D"/>
    <w:rsid w:val="009D05E0"/>
    <w:rsid w:val="009D6F47"/>
    <w:rsid w:val="009E1F40"/>
    <w:rsid w:val="009E5E1A"/>
    <w:rsid w:val="009F51A2"/>
    <w:rsid w:val="00A0165B"/>
    <w:rsid w:val="00A06F9F"/>
    <w:rsid w:val="00A22CB8"/>
    <w:rsid w:val="00A355E7"/>
    <w:rsid w:val="00A44BE7"/>
    <w:rsid w:val="00AA68F8"/>
    <w:rsid w:val="00AB1A44"/>
    <w:rsid w:val="00AC1D51"/>
    <w:rsid w:val="00AE2F45"/>
    <w:rsid w:val="00B222DF"/>
    <w:rsid w:val="00B268CF"/>
    <w:rsid w:val="00B30128"/>
    <w:rsid w:val="00B503D1"/>
    <w:rsid w:val="00B555CC"/>
    <w:rsid w:val="00B658A4"/>
    <w:rsid w:val="00B84A87"/>
    <w:rsid w:val="00B84D74"/>
    <w:rsid w:val="00BA00FE"/>
    <w:rsid w:val="00C015B0"/>
    <w:rsid w:val="00C14634"/>
    <w:rsid w:val="00C213BA"/>
    <w:rsid w:val="00C23ED0"/>
    <w:rsid w:val="00C31D5D"/>
    <w:rsid w:val="00C379D4"/>
    <w:rsid w:val="00C661D7"/>
    <w:rsid w:val="00C74C29"/>
    <w:rsid w:val="00C85626"/>
    <w:rsid w:val="00C9565F"/>
    <w:rsid w:val="00C97F85"/>
    <w:rsid w:val="00CA5276"/>
    <w:rsid w:val="00CC0291"/>
    <w:rsid w:val="00CD4E3B"/>
    <w:rsid w:val="00D11F07"/>
    <w:rsid w:val="00D177A8"/>
    <w:rsid w:val="00D363FB"/>
    <w:rsid w:val="00D40DD8"/>
    <w:rsid w:val="00D97456"/>
    <w:rsid w:val="00D97FCB"/>
    <w:rsid w:val="00DB2234"/>
    <w:rsid w:val="00DD3C1F"/>
    <w:rsid w:val="00DE7BCC"/>
    <w:rsid w:val="00E04E6D"/>
    <w:rsid w:val="00E14165"/>
    <w:rsid w:val="00E23785"/>
    <w:rsid w:val="00E2718E"/>
    <w:rsid w:val="00E41814"/>
    <w:rsid w:val="00E75B2D"/>
    <w:rsid w:val="00E82CFF"/>
    <w:rsid w:val="00EB2AAD"/>
    <w:rsid w:val="00ED447B"/>
    <w:rsid w:val="00ED730C"/>
    <w:rsid w:val="00EE778D"/>
    <w:rsid w:val="00EF5FE6"/>
    <w:rsid w:val="00F146DA"/>
    <w:rsid w:val="00F24E4A"/>
    <w:rsid w:val="00F2542F"/>
    <w:rsid w:val="00F30AAF"/>
    <w:rsid w:val="00F3140C"/>
    <w:rsid w:val="00F31BA9"/>
    <w:rsid w:val="00F42FF1"/>
    <w:rsid w:val="00F503B9"/>
    <w:rsid w:val="00F615E3"/>
    <w:rsid w:val="00F61A80"/>
    <w:rsid w:val="00F81AFD"/>
    <w:rsid w:val="00F90305"/>
    <w:rsid w:val="00FB7454"/>
    <w:rsid w:val="00FC122B"/>
    <w:rsid w:val="00FD0BAE"/>
    <w:rsid w:val="00FD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7B"/>
  </w:style>
  <w:style w:type="paragraph" w:styleId="Ttulo1">
    <w:name w:val="heading 1"/>
    <w:basedOn w:val="Normal"/>
    <w:next w:val="Normal"/>
    <w:link w:val="Ttulo1Char"/>
    <w:qFormat/>
    <w:rsid w:val="00B84D7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84D7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84D74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B84D7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B84D7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B84D74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B84D74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B84D74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B84D7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57B"/>
  </w:style>
  <w:style w:type="paragraph" w:styleId="Rodap">
    <w:name w:val="footer"/>
    <w:basedOn w:val="Normal"/>
    <w:link w:val="RodapChar"/>
    <w:uiPriority w:val="99"/>
    <w:unhideWhenUsed/>
    <w:rsid w:val="007F3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57B"/>
  </w:style>
  <w:style w:type="paragraph" w:styleId="Textodebalo">
    <w:name w:val="Balloon Text"/>
    <w:basedOn w:val="Normal"/>
    <w:link w:val="TextodebaloChar"/>
    <w:uiPriority w:val="99"/>
    <w:semiHidden/>
    <w:unhideWhenUsed/>
    <w:rsid w:val="007F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57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F357B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36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F357B"/>
    <w:rPr>
      <w:rFonts w:ascii="Georgia" w:eastAsia="Times New Roman" w:hAnsi="Georgia" w:cs="Times New Roman"/>
      <w:b/>
      <w:bCs/>
      <w:sz w:val="36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7F35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631286"/>
  </w:style>
  <w:style w:type="character" w:customStyle="1" w:styleId="Ttulo1Char">
    <w:name w:val="Título 1 Char"/>
    <w:basedOn w:val="Fontepargpadro"/>
    <w:link w:val="Ttulo1"/>
    <w:rsid w:val="00B84D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84D74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B84D74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B84D74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B84D74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84D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84D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semiHidden/>
    <w:rsid w:val="00B84D7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B84D74"/>
    <w:rPr>
      <w:rFonts w:ascii="Arial" w:eastAsia="Times New Roman" w:hAnsi="Arial" w:cs="Arial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65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7B"/>
  </w:style>
  <w:style w:type="paragraph" w:styleId="Ttulo1">
    <w:name w:val="heading 1"/>
    <w:basedOn w:val="Normal"/>
    <w:next w:val="Normal"/>
    <w:link w:val="Ttulo1Char"/>
    <w:qFormat/>
    <w:rsid w:val="00B84D7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B84D74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84D74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Ttulo4">
    <w:name w:val="heading 4"/>
    <w:basedOn w:val="Normal"/>
    <w:next w:val="Normal"/>
    <w:link w:val="Ttulo4Char"/>
    <w:unhideWhenUsed/>
    <w:qFormat/>
    <w:rsid w:val="00B84D74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Ttulo5">
    <w:name w:val="heading 5"/>
    <w:basedOn w:val="Normal"/>
    <w:next w:val="Normal"/>
    <w:link w:val="Ttulo5Char"/>
    <w:unhideWhenUsed/>
    <w:qFormat/>
    <w:rsid w:val="00B84D74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Ttulo6">
    <w:name w:val="heading 6"/>
    <w:basedOn w:val="Normal"/>
    <w:next w:val="Normal"/>
    <w:link w:val="Ttulo6Char"/>
    <w:unhideWhenUsed/>
    <w:qFormat/>
    <w:rsid w:val="00B84D74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7">
    <w:name w:val="heading 7"/>
    <w:basedOn w:val="Normal"/>
    <w:next w:val="Normal"/>
    <w:link w:val="Ttulo7Char"/>
    <w:unhideWhenUsed/>
    <w:qFormat/>
    <w:rsid w:val="00B84D74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8">
    <w:name w:val="heading 8"/>
    <w:basedOn w:val="Normal"/>
    <w:next w:val="Normal"/>
    <w:link w:val="Ttulo8Char"/>
    <w:unhideWhenUsed/>
    <w:qFormat/>
    <w:rsid w:val="00B84D74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Ttulo9">
    <w:name w:val="heading 9"/>
    <w:basedOn w:val="Normal"/>
    <w:next w:val="Normal"/>
    <w:link w:val="Ttulo9Char"/>
    <w:unhideWhenUsed/>
    <w:qFormat/>
    <w:rsid w:val="00B84D7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3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57B"/>
  </w:style>
  <w:style w:type="paragraph" w:styleId="Rodap">
    <w:name w:val="footer"/>
    <w:basedOn w:val="Normal"/>
    <w:link w:val="RodapChar"/>
    <w:uiPriority w:val="99"/>
    <w:unhideWhenUsed/>
    <w:rsid w:val="007F3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57B"/>
  </w:style>
  <w:style w:type="paragraph" w:styleId="Textodebalo">
    <w:name w:val="Balloon Text"/>
    <w:basedOn w:val="Normal"/>
    <w:link w:val="TextodebaloChar"/>
    <w:uiPriority w:val="99"/>
    <w:semiHidden/>
    <w:unhideWhenUsed/>
    <w:rsid w:val="007F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57B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7F357B"/>
    <w:pPr>
      <w:spacing w:after="0" w:line="240" w:lineRule="auto"/>
      <w:jc w:val="center"/>
    </w:pPr>
    <w:rPr>
      <w:rFonts w:ascii="Georgia" w:eastAsia="Times New Roman" w:hAnsi="Georgia" w:cs="Times New Roman"/>
      <w:b/>
      <w:bCs/>
      <w:sz w:val="36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F357B"/>
    <w:rPr>
      <w:rFonts w:ascii="Georgia" w:eastAsia="Times New Roman" w:hAnsi="Georgia" w:cs="Times New Roman"/>
      <w:b/>
      <w:bCs/>
      <w:sz w:val="36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7F35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Fontepargpadro"/>
    <w:rsid w:val="00631286"/>
  </w:style>
  <w:style w:type="character" w:customStyle="1" w:styleId="Ttulo1Char">
    <w:name w:val="Título 1 Char"/>
    <w:basedOn w:val="Fontepargpadro"/>
    <w:link w:val="Ttulo1"/>
    <w:rsid w:val="00B84D7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B84D74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B84D74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B84D74"/>
    <w:rPr>
      <w:rFonts w:ascii="Times New Roman" w:eastAsia="Times New Roman" w:hAnsi="Times New Roman" w:cs="Times New Roman"/>
      <w:sz w:val="40"/>
      <w:szCs w:val="24"/>
      <w:lang w:eastAsia="ar-SA"/>
    </w:rPr>
  </w:style>
  <w:style w:type="character" w:customStyle="1" w:styleId="Ttulo5Char">
    <w:name w:val="Título 5 Char"/>
    <w:basedOn w:val="Fontepargpadro"/>
    <w:link w:val="Ttulo5"/>
    <w:semiHidden/>
    <w:rsid w:val="00B84D74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B84D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B84D7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semiHidden/>
    <w:rsid w:val="00B84D7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Ttulo9Char">
    <w:name w:val="Título 9 Char"/>
    <w:basedOn w:val="Fontepargpadro"/>
    <w:link w:val="Ttulo9"/>
    <w:semiHidden/>
    <w:rsid w:val="00B84D74"/>
    <w:rPr>
      <w:rFonts w:ascii="Arial" w:eastAsia="Times New Roman" w:hAnsi="Arial" w:cs="Arial"/>
      <w:lang w:eastAsia="ar-SA"/>
    </w:rPr>
  </w:style>
  <w:style w:type="table" w:customStyle="1" w:styleId="Tabelacomgrade1">
    <w:name w:val="Tabela com grade1"/>
    <w:basedOn w:val="Tabelanormal"/>
    <w:next w:val="Tabelacomgrade"/>
    <w:uiPriority w:val="59"/>
    <w:rsid w:val="0065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F3E-7EB6-4B85-851F-E9960986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i Magalhães Cucio</dc:creator>
  <cp:keywords/>
  <dc:description/>
  <cp:lastModifiedBy>Ronei Magalhães Cucio</cp:lastModifiedBy>
  <cp:revision>2</cp:revision>
  <cp:lastPrinted>2016-11-25T12:30:00Z</cp:lastPrinted>
  <dcterms:created xsi:type="dcterms:W3CDTF">2016-11-25T12:30:00Z</dcterms:created>
  <dcterms:modified xsi:type="dcterms:W3CDTF">2016-11-25T12:30:00Z</dcterms:modified>
</cp:coreProperties>
</file>